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AF" w:rsidRPr="00E924E9" w:rsidRDefault="00E924E9">
      <w:pPr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UNIT 1 SHOULD BE COMPLETED BY MID-OCTOBER</w:t>
      </w:r>
    </w:p>
    <w:p w:rsidR="00E924E9" w:rsidRPr="00E924E9" w:rsidRDefault="00E924E9">
      <w:pPr>
        <w:rPr>
          <w:rFonts w:cs="Times New Roman"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AF7A60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 xml:space="preserve">_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DD2384" w:rsidP="003B1DAF">
      <w:pPr>
        <w:rPr>
          <w:rFonts w:cs="Times New Roman"/>
          <w:b/>
          <w:szCs w:val="24"/>
        </w:rPr>
      </w:pPr>
      <w:proofErr w:type="gramStart"/>
      <w:r w:rsidRPr="00E924E9">
        <w:rPr>
          <w:rFonts w:cs="Times New Roman"/>
          <w:b/>
          <w:szCs w:val="24"/>
        </w:rPr>
        <w:t xml:space="preserve">Lesson  </w:t>
      </w:r>
      <w:r w:rsidRPr="00E924E9">
        <w:rPr>
          <w:rFonts w:cs="Times New Roman"/>
          <w:b/>
          <w:szCs w:val="24"/>
          <w:u w:val="single"/>
        </w:rPr>
        <w:t>W</w:t>
      </w:r>
      <w:r w:rsidR="00AC6CC6" w:rsidRPr="00E924E9">
        <w:rPr>
          <w:rFonts w:cs="Times New Roman"/>
          <w:b/>
          <w:szCs w:val="24"/>
          <w:u w:val="single"/>
        </w:rPr>
        <w:t>elcome</w:t>
      </w:r>
      <w:proofErr w:type="gramEnd"/>
      <w:r w:rsidR="00AC6CC6" w:rsidRPr="00E924E9">
        <w:rPr>
          <w:rFonts w:cs="Times New Roman"/>
          <w:b/>
          <w:szCs w:val="24"/>
          <w:u w:val="single"/>
        </w:rPr>
        <w:t xml:space="preserve"> </w:t>
      </w:r>
      <w:r w:rsidRPr="00E924E9">
        <w:rPr>
          <w:rFonts w:cs="Times New Roman"/>
          <w:b/>
          <w:szCs w:val="24"/>
          <w:u w:val="single"/>
        </w:rPr>
        <w:t>T</w:t>
      </w:r>
      <w:r w:rsidR="00AC6CC6" w:rsidRPr="00E924E9">
        <w:rPr>
          <w:rFonts w:cs="Times New Roman"/>
          <w:b/>
          <w:szCs w:val="24"/>
          <w:u w:val="single"/>
        </w:rPr>
        <w:t xml:space="preserve">o </w:t>
      </w:r>
      <w:r w:rsidRPr="00E924E9">
        <w:rPr>
          <w:rFonts w:cs="Times New Roman"/>
          <w:b/>
          <w:szCs w:val="24"/>
          <w:u w:val="single"/>
        </w:rPr>
        <w:t>K</w:t>
      </w:r>
      <w:r w:rsidR="00AC6CC6" w:rsidRPr="00E924E9">
        <w:rPr>
          <w:rFonts w:cs="Times New Roman"/>
          <w:b/>
          <w:szCs w:val="24"/>
          <w:u w:val="single"/>
        </w:rPr>
        <w:t>indergarten,  W</w:t>
      </w:r>
      <w:r w:rsidRPr="00E924E9">
        <w:rPr>
          <w:rFonts w:cs="Times New Roman"/>
          <w:b/>
          <w:szCs w:val="24"/>
          <w:u w:val="single"/>
        </w:rPr>
        <w:t>eek 1</w:t>
      </w:r>
      <w:r w:rsidR="003B1DAF" w:rsidRPr="00E924E9">
        <w:rPr>
          <w:rFonts w:cs="Times New Roman"/>
          <w:b/>
          <w:szCs w:val="24"/>
        </w:rPr>
        <w:t xml:space="preserve"> </w:t>
      </w:r>
      <w:r w:rsidR="00AC6CC6" w:rsidRPr="00E924E9">
        <w:rPr>
          <w:rFonts w:cs="Times New Roman"/>
          <w:b/>
          <w:szCs w:val="24"/>
        </w:rPr>
        <w:t xml:space="preserve">       </w:t>
      </w:r>
      <w:r w:rsidR="003B1DAF" w:rsidRPr="00E924E9">
        <w:rPr>
          <w:rFonts w:cs="Times New Roman"/>
          <w:b/>
          <w:szCs w:val="24"/>
        </w:rPr>
        <w:t>Number of days to finish lesson ___</w:t>
      </w:r>
      <w:r w:rsidRPr="00E924E9">
        <w:rPr>
          <w:rFonts w:cs="Times New Roman"/>
          <w:b/>
          <w:szCs w:val="24"/>
        </w:rPr>
        <w:t>5</w:t>
      </w:r>
      <w:r w:rsidR="003B1DAF"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a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ecognize and produce rhyming words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Rhymes - (Listen to a Rhyme), Daily Phonemic Awareness Section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b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Count, pronounce, blend &amp; segment syllables in spoken words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Phonemic Awareness Section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3a</w:t>
            </w:r>
          </w:p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Demonstrate basic knowledge of one-to-one letter-sound correspondence by producing the primary or many of the most frequent sound for each consonant.</w:t>
            </w:r>
          </w:p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Rhymes - (Listen to a Rhyme), Daily Phonemic Awareness Section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</w:tbl>
    <w:p w:rsidR="00912CF4" w:rsidRPr="00E924E9" w:rsidRDefault="00912CF4">
      <w:pPr>
        <w:rPr>
          <w:rFonts w:cs="Times New Roman"/>
          <w:b/>
          <w:i/>
          <w:szCs w:val="24"/>
        </w:rPr>
      </w:pPr>
    </w:p>
    <w:p w:rsidR="00AC6CC6" w:rsidRPr="00E924E9" w:rsidRDefault="00AC6CC6" w:rsidP="003B1DAF">
      <w:pPr>
        <w:rPr>
          <w:rFonts w:cs="Times New Roman"/>
          <w:b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237ABC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237ABC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>___     Number of days to finish lesson ___</w:t>
      </w:r>
      <w:r w:rsidR="00237ABC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a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ecognize and produce rhyming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Poems (Day 4), Daily Phonemic Awareness Section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lastRenderedPageBreak/>
              <w:t>R.I.K.2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the main topic and retell key details of a text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 - </w:t>
            </w:r>
            <w:r w:rsidRPr="00E924E9">
              <w:rPr>
                <w:rFonts w:cs="Times New Roman"/>
                <w:szCs w:val="24"/>
                <w:u w:val="single"/>
              </w:rPr>
              <w:t>What Makes a Family?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</w:tbl>
    <w:p w:rsidR="00D570BF" w:rsidRPr="00E924E9" w:rsidRDefault="00D570BF" w:rsidP="003B1DAF">
      <w:pPr>
        <w:rPr>
          <w:rFonts w:cs="Times New Roman"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6677C3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 xml:space="preserve">_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6677C3" w:rsidRPr="00E924E9">
        <w:rPr>
          <w:rFonts w:cs="Times New Roman"/>
          <w:b/>
          <w:szCs w:val="24"/>
        </w:rPr>
        <w:t>2</w:t>
      </w:r>
      <w:r w:rsidRPr="00E924E9">
        <w:rPr>
          <w:rFonts w:cs="Times New Roman"/>
          <w:b/>
          <w:szCs w:val="24"/>
        </w:rPr>
        <w:t>___     Number of days to finish lesson __</w:t>
      </w:r>
      <w:r w:rsidR="006677C3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d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Isolate and pronounce the</w:t>
            </w:r>
            <w:r w:rsidRPr="00E924E9">
              <w:rPr>
                <w:rFonts w:cs="Times New Roman"/>
                <w:b/>
                <w:szCs w:val="24"/>
              </w:rPr>
              <w:t xml:space="preserve"> initial</w:t>
            </w:r>
            <w:r w:rsidRPr="00E924E9">
              <w:rPr>
                <w:rFonts w:cs="Times New Roman"/>
                <w:szCs w:val="24"/>
              </w:rPr>
              <w:t xml:space="preserve">, medial vowel, and final sounds (phonemes) in three-phoneme (CVC) words. 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Phonemic Awareness (Beginning Sounds)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3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identify </w:t>
            </w:r>
            <w:r w:rsidRPr="00E924E9">
              <w:rPr>
                <w:rFonts w:cs="Times New Roman"/>
                <w:b/>
                <w:szCs w:val="24"/>
              </w:rPr>
              <w:t>characters</w:t>
            </w:r>
            <w:r w:rsidRPr="00E924E9">
              <w:rPr>
                <w:rFonts w:cs="Times New Roman"/>
                <w:szCs w:val="24"/>
              </w:rPr>
              <w:t>, settings, and major events in a story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 - </w:t>
            </w:r>
            <w:r w:rsidRPr="00E924E9">
              <w:rPr>
                <w:rFonts w:cs="Times New Roman"/>
                <w:szCs w:val="24"/>
                <w:u w:val="single"/>
              </w:rPr>
              <w:t>How Do Dinosaurs Go to School?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3B1DAF" w:rsidP="003B1DAF">
      <w:pPr>
        <w:rPr>
          <w:rFonts w:cs="Times New Roman"/>
          <w:szCs w:val="24"/>
        </w:rPr>
      </w:pPr>
      <w:r w:rsidRPr="00E924E9">
        <w:rPr>
          <w:rFonts w:cs="Times New Roman"/>
          <w:szCs w:val="24"/>
        </w:rPr>
        <w:t xml:space="preserve"> </w:t>
      </w:r>
    </w:p>
    <w:p w:rsidR="00E924E9" w:rsidRPr="00E924E9" w:rsidRDefault="00E924E9" w:rsidP="003B1DAF">
      <w:pPr>
        <w:rPr>
          <w:rFonts w:cs="Times New Roman"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_</w:t>
      </w:r>
      <w:r w:rsidR="00003AF6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003AF6" w:rsidRPr="00E924E9">
        <w:rPr>
          <w:rFonts w:cs="Times New Roman"/>
          <w:b/>
          <w:szCs w:val="24"/>
        </w:rPr>
        <w:t>3</w:t>
      </w:r>
      <w:r w:rsidRPr="00E924E9">
        <w:rPr>
          <w:rFonts w:cs="Times New Roman"/>
          <w:b/>
          <w:szCs w:val="24"/>
        </w:rPr>
        <w:t>___     Number of days to finish lesson ___</w:t>
      </w:r>
      <w:r w:rsidR="00003AF6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d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Isolate and pronounce the</w:t>
            </w:r>
            <w:r w:rsidRPr="00E924E9">
              <w:rPr>
                <w:rFonts w:cs="Times New Roman"/>
                <w:b/>
                <w:szCs w:val="24"/>
              </w:rPr>
              <w:t xml:space="preserve"> initial</w:t>
            </w:r>
            <w:r w:rsidRPr="00E924E9">
              <w:rPr>
                <w:rFonts w:cs="Times New Roman"/>
                <w:szCs w:val="24"/>
              </w:rPr>
              <w:t>, medial vowel, and final sounds (phonemes) in three-phoneme (CVC) words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Phonemic Awareness (Beginning Sounds)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3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identify characters, </w:t>
            </w:r>
            <w:r w:rsidRPr="00E924E9">
              <w:rPr>
                <w:rFonts w:cs="Times New Roman"/>
                <w:b/>
                <w:szCs w:val="24"/>
              </w:rPr>
              <w:t>settings</w:t>
            </w:r>
            <w:r w:rsidRPr="00E924E9">
              <w:rPr>
                <w:rFonts w:cs="Times New Roman"/>
                <w:szCs w:val="24"/>
              </w:rPr>
              <w:t>, and major events in a story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 - </w:t>
            </w:r>
            <w:r w:rsidRPr="00E924E9">
              <w:rPr>
                <w:rFonts w:cs="Times New Roman"/>
                <w:szCs w:val="24"/>
                <w:u w:val="single"/>
              </w:rPr>
              <w:t>Please, Puppy, Please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lastRenderedPageBreak/>
              <w:t>R.L.K.2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retell familiar stories, including key details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Journeys - </w:t>
            </w:r>
            <w:r w:rsidRPr="00E924E9">
              <w:rPr>
                <w:rFonts w:cs="Times New Roman"/>
                <w:szCs w:val="24"/>
                <w:u w:val="single"/>
              </w:rPr>
              <w:t>Please, Puppy, Please</w:t>
            </w:r>
            <w:r w:rsidRPr="00E924E9">
              <w:rPr>
                <w:rFonts w:cs="Times New Roman"/>
                <w:szCs w:val="24"/>
              </w:rPr>
              <w:t xml:space="preserve"> (T195)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</w:tbl>
    <w:p w:rsidR="00062EF5" w:rsidRDefault="00062EF5" w:rsidP="003B1DAF">
      <w:pPr>
        <w:rPr>
          <w:rFonts w:cs="Times New Roman"/>
          <w:b/>
          <w:szCs w:val="24"/>
        </w:rPr>
      </w:pPr>
    </w:p>
    <w:p w:rsidR="00062EF5" w:rsidRDefault="00062EF5" w:rsidP="003B1DAF">
      <w:pPr>
        <w:rPr>
          <w:rFonts w:cs="Times New Roman"/>
          <w:b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2F4F0D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 xml:space="preserve">_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2F4F0D" w:rsidRPr="00E924E9">
        <w:rPr>
          <w:rFonts w:cs="Times New Roman"/>
          <w:b/>
          <w:szCs w:val="24"/>
        </w:rPr>
        <w:t>4</w:t>
      </w:r>
      <w:r w:rsidRPr="00E924E9">
        <w:rPr>
          <w:rFonts w:cs="Times New Roman"/>
          <w:b/>
          <w:szCs w:val="24"/>
        </w:rPr>
        <w:t>___     Number of days to finish lesson ___</w:t>
      </w:r>
      <w:r w:rsidR="002F4F0D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d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Isolate and pronounce the</w:t>
            </w:r>
            <w:r w:rsidRPr="00E924E9">
              <w:rPr>
                <w:rFonts w:cs="Times New Roman"/>
                <w:b/>
                <w:szCs w:val="24"/>
              </w:rPr>
              <w:t xml:space="preserve"> initial</w:t>
            </w:r>
            <w:r w:rsidRPr="00E924E9">
              <w:rPr>
                <w:rFonts w:cs="Times New Roman"/>
                <w:szCs w:val="24"/>
              </w:rPr>
              <w:t>, medial vowel, and final sounds (phonemes) in three-phoneme (CVC) words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Phonemic Awareness (Beginning Sounds)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I.K.7</w:t>
            </w:r>
          </w:p>
        </w:tc>
        <w:tc>
          <w:tcPr>
            <w:tcW w:w="4117" w:type="dxa"/>
          </w:tcPr>
          <w:p w:rsidR="00F25F2F" w:rsidRPr="00E924E9" w:rsidRDefault="00F25F2F" w:rsidP="00C34524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describe the relationship between illustrations and the text in which they appear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 - </w:t>
            </w:r>
            <w:r w:rsidRPr="00E924E9">
              <w:rPr>
                <w:rFonts w:cs="Times New Roman"/>
                <w:szCs w:val="24"/>
                <w:u w:val="single"/>
              </w:rPr>
              <w:t>Everybody Works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E924E9" w:rsidP="003B1DAF">
      <w:pPr>
        <w:rPr>
          <w:rFonts w:cs="Times New Roman"/>
          <w:b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4775C1" w:rsidRPr="00E924E9">
        <w:rPr>
          <w:rFonts w:cs="Times New Roman"/>
          <w:b/>
          <w:szCs w:val="24"/>
        </w:rPr>
        <w:t>1</w:t>
      </w:r>
      <w:r w:rsidRPr="00E924E9">
        <w:rPr>
          <w:rFonts w:cs="Times New Roman"/>
          <w:b/>
          <w:szCs w:val="24"/>
        </w:rPr>
        <w:t xml:space="preserve">_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4775C1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     Number of days to finish lesson ___</w:t>
      </w:r>
      <w:r w:rsidR="004775C1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.F.K.2d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Isolate and pronounce the</w:t>
            </w:r>
            <w:r w:rsidRPr="00E924E9">
              <w:rPr>
                <w:rFonts w:cs="Times New Roman"/>
                <w:b/>
                <w:szCs w:val="24"/>
              </w:rPr>
              <w:t xml:space="preserve"> initial</w:t>
            </w:r>
            <w:r w:rsidRPr="00E924E9">
              <w:rPr>
                <w:rFonts w:cs="Times New Roman"/>
                <w:szCs w:val="24"/>
              </w:rPr>
              <w:t>, medial vowel, and final sounds (phonemes) in three-phoneme (CVC) words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Daily Phonemic Awareness (Beginning Sounds)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3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identify characters, settings, and </w:t>
            </w:r>
            <w:r w:rsidRPr="00E924E9">
              <w:rPr>
                <w:rFonts w:cs="Times New Roman"/>
                <w:b/>
                <w:szCs w:val="24"/>
              </w:rPr>
              <w:t>major events</w:t>
            </w:r>
            <w:r w:rsidRPr="00E924E9">
              <w:rPr>
                <w:rFonts w:cs="Times New Roman"/>
                <w:szCs w:val="24"/>
              </w:rPr>
              <w:t xml:space="preserve"> in a story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 - </w:t>
            </w:r>
            <w:r w:rsidRPr="00E924E9">
              <w:rPr>
                <w:rFonts w:cs="Times New Roman"/>
                <w:szCs w:val="24"/>
                <w:u w:val="single"/>
              </w:rPr>
              <w:t>The Little Red Hen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</w:tbl>
    <w:p w:rsidR="00AC6CC6" w:rsidRPr="00E924E9" w:rsidRDefault="00AC6CC6" w:rsidP="003B1DAF">
      <w:pPr>
        <w:rPr>
          <w:rFonts w:cs="Times New Roman"/>
          <w:b/>
          <w:szCs w:val="24"/>
        </w:rPr>
      </w:pPr>
    </w:p>
    <w:p w:rsidR="00AC6CC6" w:rsidRPr="00E924E9" w:rsidRDefault="00AC6CC6" w:rsidP="003B1DAF">
      <w:pPr>
        <w:rPr>
          <w:rFonts w:cs="Times New Roman"/>
          <w:b/>
          <w:i/>
          <w:szCs w:val="24"/>
        </w:rPr>
      </w:pPr>
      <w:r w:rsidRPr="00E924E9">
        <w:rPr>
          <w:rFonts w:cs="Times New Roman"/>
          <w:b/>
          <w:i/>
          <w:szCs w:val="24"/>
        </w:rPr>
        <w:lastRenderedPageBreak/>
        <w:t>UNIT 2 SHOULD BE COMPLETED BEFORE THANKSGIVING BREAK</w:t>
      </w:r>
    </w:p>
    <w:p w:rsidR="00AC6CC6" w:rsidRPr="00E924E9" w:rsidRDefault="00AC6CC6" w:rsidP="003B1DAF">
      <w:pPr>
        <w:rPr>
          <w:rFonts w:cs="Times New Roman"/>
          <w:b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C14D07" w:rsidRPr="00E924E9">
        <w:rPr>
          <w:rFonts w:cs="Times New Roman"/>
          <w:b/>
          <w:szCs w:val="24"/>
        </w:rPr>
        <w:t>2</w:t>
      </w:r>
      <w:r w:rsidRPr="00E924E9">
        <w:rPr>
          <w:rFonts w:cs="Times New Roman"/>
          <w:b/>
          <w:szCs w:val="24"/>
        </w:rPr>
        <w:t xml:space="preserve">_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5E77B1" w:rsidRPr="00E924E9">
        <w:rPr>
          <w:rFonts w:cs="Times New Roman"/>
          <w:b/>
          <w:szCs w:val="24"/>
        </w:rPr>
        <w:t>6</w:t>
      </w:r>
      <w:r w:rsidRPr="00E924E9">
        <w:rPr>
          <w:rFonts w:cs="Times New Roman"/>
          <w:b/>
          <w:szCs w:val="24"/>
        </w:rPr>
        <w:t>___     Number of days to finish lesson ___</w:t>
      </w:r>
      <w:r w:rsidR="005E77B1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9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compare and contrast the adventures and experiences of characters in familiar stories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 - Text to Text box (T51) Compare poem "Picnic Day" and </w:t>
            </w:r>
            <w:r w:rsidRPr="00E924E9">
              <w:rPr>
                <w:rFonts w:cs="Times New Roman"/>
                <w:szCs w:val="24"/>
                <w:u w:val="single"/>
              </w:rPr>
              <w:t>My Five Senses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F25F2F" w:rsidRPr="00E924E9" w:rsidTr="006677C3">
        <w:tc>
          <w:tcPr>
            <w:tcW w:w="1316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SL.K.4</w:t>
            </w:r>
          </w:p>
        </w:tc>
        <w:tc>
          <w:tcPr>
            <w:tcW w:w="4117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Describe familiar people, places, things, and events and, with prompting and support, provide additional detail.</w:t>
            </w:r>
          </w:p>
        </w:tc>
        <w:tc>
          <w:tcPr>
            <w:tcW w:w="2596" w:type="dxa"/>
          </w:tcPr>
          <w:p w:rsidR="00F25F2F" w:rsidRPr="00E924E9" w:rsidRDefault="00F25F2F" w:rsidP="00B727E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 - Opening Routines (Day 5 - T54)</w:t>
            </w:r>
          </w:p>
        </w:tc>
        <w:tc>
          <w:tcPr>
            <w:tcW w:w="2573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F25F2F" w:rsidRPr="00E924E9" w:rsidRDefault="00F25F2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6A5F51" w:rsidRDefault="006A5F51" w:rsidP="003B1DAF">
      <w:pPr>
        <w:rPr>
          <w:rFonts w:cs="Times New Roman"/>
          <w:b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C661D3" w:rsidRPr="00E924E9">
        <w:rPr>
          <w:rFonts w:cs="Times New Roman"/>
          <w:b/>
          <w:szCs w:val="24"/>
        </w:rPr>
        <w:t>2</w:t>
      </w:r>
      <w:r w:rsidRPr="00E924E9">
        <w:rPr>
          <w:rFonts w:cs="Times New Roman"/>
          <w:b/>
          <w:szCs w:val="24"/>
        </w:rPr>
        <w:t xml:space="preserve">_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C661D3" w:rsidRPr="00E924E9">
        <w:rPr>
          <w:rFonts w:cs="Times New Roman"/>
          <w:b/>
          <w:szCs w:val="24"/>
        </w:rPr>
        <w:t>7</w:t>
      </w:r>
      <w:r w:rsidRPr="00E924E9">
        <w:rPr>
          <w:rFonts w:cs="Times New Roman"/>
          <w:b/>
          <w:szCs w:val="24"/>
        </w:rPr>
        <w:t>___     Number of days to finish lesson ___</w:t>
      </w:r>
      <w:r w:rsidR="00C661D3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3</w:t>
            </w:r>
          </w:p>
        </w:tc>
        <w:tc>
          <w:tcPr>
            <w:tcW w:w="4117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</w:t>
            </w:r>
            <w:r w:rsidRPr="00E924E9">
              <w:rPr>
                <w:rFonts w:cs="Times New Roman"/>
                <w:b/>
                <w:szCs w:val="24"/>
              </w:rPr>
              <w:t>identify characters</w:t>
            </w:r>
            <w:r w:rsidRPr="00E924E9">
              <w:rPr>
                <w:rFonts w:cs="Times New Roman"/>
                <w:szCs w:val="24"/>
              </w:rPr>
              <w:t>, settings, and major events in a story.</w:t>
            </w:r>
          </w:p>
        </w:tc>
        <w:tc>
          <w:tcPr>
            <w:tcW w:w="2596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</w:t>
            </w:r>
            <w:r w:rsidRPr="00E924E9">
              <w:rPr>
                <w:rFonts w:cs="Times New Roman"/>
                <w:b/>
                <w:szCs w:val="24"/>
              </w:rPr>
              <w:t>identify the main topic</w:t>
            </w:r>
            <w:r w:rsidRPr="00E924E9">
              <w:rPr>
                <w:rFonts w:cs="Times New Roman"/>
                <w:szCs w:val="24"/>
              </w:rPr>
              <w:t xml:space="preserve"> and retell key details of a text</w:t>
            </w:r>
          </w:p>
        </w:tc>
        <w:tc>
          <w:tcPr>
            <w:tcW w:w="2596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>Ft. Worth Zoo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E924E9" w:rsidP="003B1DAF">
      <w:pPr>
        <w:rPr>
          <w:rFonts w:cs="Times New Roman"/>
          <w:b/>
          <w:szCs w:val="24"/>
        </w:rPr>
      </w:pPr>
    </w:p>
    <w:p w:rsidR="0061751A" w:rsidRDefault="0061751A" w:rsidP="003B1DAF">
      <w:pPr>
        <w:rPr>
          <w:rFonts w:cs="Times New Roman"/>
          <w:b/>
          <w:szCs w:val="24"/>
        </w:rPr>
      </w:pPr>
    </w:p>
    <w:p w:rsidR="0061751A" w:rsidRDefault="0061751A" w:rsidP="003B1DAF">
      <w:pPr>
        <w:rPr>
          <w:rFonts w:cs="Times New Roman"/>
          <w:b/>
          <w:szCs w:val="24"/>
        </w:rPr>
      </w:pPr>
    </w:p>
    <w:p w:rsidR="0061751A" w:rsidRDefault="0061751A" w:rsidP="003B1DAF">
      <w:pPr>
        <w:rPr>
          <w:rFonts w:cs="Times New Roman"/>
          <w:b/>
          <w:szCs w:val="24"/>
        </w:rPr>
      </w:pPr>
    </w:p>
    <w:p w:rsidR="003B1DAF" w:rsidRPr="00E924E9" w:rsidRDefault="00C661D3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lastRenderedPageBreak/>
        <w:t>Unit __2</w:t>
      </w:r>
      <w:r w:rsidR="003B1DAF"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="003B1DAF" w:rsidRPr="00E924E9">
        <w:rPr>
          <w:rFonts w:cs="Times New Roman"/>
          <w:b/>
          <w:szCs w:val="24"/>
        </w:rPr>
        <w:t>Focus  _</w:t>
      </w:r>
      <w:proofErr w:type="gramEnd"/>
      <w:r w:rsidR="003B1DAF"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C661D3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8</w:t>
      </w:r>
      <w:r w:rsidR="003B1DAF" w:rsidRPr="00E924E9">
        <w:rPr>
          <w:rFonts w:cs="Times New Roman"/>
          <w:b/>
          <w:szCs w:val="24"/>
        </w:rPr>
        <w:t>__     Numb</w:t>
      </w:r>
      <w:r w:rsidRPr="00E924E9">
        <w:rPr>
          <w:rFonts w:cs="Times New Roman"/>
          <w:b/>
          <w:szCs w:val="24"/>
        </w:rPr>
        <w:t>er of days to finish lesson ___5</w:t>
      </w:r>
      <w:r w:rsidR="003B1DAF"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1</w:t>
            </w:r>
          </w:p>
        </w:tc>
        <w:tc>
          <w:tcPr>
            <w:tcW w:w="4117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ask and answer questions about key details in a text</w:t>
            </w:r>
          </w:p>
        </w:tc>
        <w:tc>
          <w:tcPr>
            <w:tcW w:w="2596" w:type="dxa"/>
          </w:tcPr>
          <w:p w:rsidR="003B1DAF" w:rsidRPr="00E924E9" w:rsidRDefault="00C661D3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>Move!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E924E9" w:rsidP="003B1DAF">
      <w:pPr>
        <w:rPr>
          <w:rFonts w:cs="Times New Roman"/>
          <w:b/>
          <w:szCs w:val="24"/>
        </w:rPr>
      </w:pPr>
    </w:p>
    <w:p w:rsidR="003B1DAF" w:rsidRPr="00E924E9" w:rsidRDefault="005D48DD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2</w:t>
      </w:r>
      <w:r w:rsidR="003B1DAF"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="003B1DAF" w:rsidRPr="00E924E9">
        <w:rPr>
          <w:rFonts w:cs="Times New Roman"/>
          <w:b/>
          <w:szCs w:val="24"/>
        </w:rPr>
        <w:t>Focus  _</w:t>
      </w:r>
      <w:proofErr w:type="gramEnd"/>
      <w:r w:rsidR="003B1DAF"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5D48DD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9</w:t>
      </w:r>
      <w:r w:rsidR="003B1DAF" w:rsidRPr="00E924E9">
        <w:rPr>
          <w:rFonts w:cs="Times New Roman"/>
          <w:b/>
          <w:szCs w:val="24"/>
        </w:rPr>
        <w:t>__     Numb</w:t>
      </w:r>
      <w:r w:rsidRPr="00E924E9">
        <w:rPr>
          <w:rFonts w:cs="Times New Roman"/>
          <w:b/>
          <w:szCs w:val="24"/>
        </w:rPr>
        <w:t>er of days to finish lesson __5_</w:t>
      </w:r>
      <w:r w:rsidR="003B1DAF"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5D48DD" w:rsidRPr="00E924E9" w:rsidTr="006677C3">
        <w:tc>
          <w:tcPr>
            <w:tcW w:w="1316" w:type="dxa"/>
          </w:tcPr>
          <w:p w:rsidR="005D48DD" w:rsidRPr="00E924E9" w:rsidRDefault="005D48DD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7</w:t>
            </w:r>
          </w:p>
        </w:tc>
        <w:tc>
          <w:tcPr>
            <w:tcW w:w="4117" w:type="dxa"/>
          </w:tcPr>
          <w:p w:rsidR="005D48DD" w:rsidRPr="00E924E9" w:rsidRDefault="005D48DD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describe the relationship between illustrations and the text in which they appear.</w:t>
            </w:r>
          </w:p>
        </w:tc>
        <w:tc>
          <w:tcPr>
            <w:tcW w:w="2596" w:type="dxa"/>
          </w:tcPr>
          <w:p w:rsidR="005D48DD" w:rsidRPr="00E924E9" w:rsidRDefault="005D48DD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 xml:space="preserve">What Do </w:t>
            </w:r>
            <w:proofErr w:type="gramStart"/>
            <w:r w:rsidRPr="00E924E9">
              <w:rPr>
                <w:rFonts w:cs="Times New Roman"/>
                <w:szCs w:val="24"/>
                <w:u w:val="single"/>
              </w:rPr>
              <w:t>Wheels</w:t>
            </w:r>
            <w:proofErr w:type="gramEnd"/>
            <w:r w:rsidRPr="00E924E9">
              <w:rPr>
                <w:rFonts w:cs="Times New Roman"/>
                <w:szCs w:val="24"/>
                <w:u w:val="single"/>
              </w:rPr>
              <w:t xml:space="preserve"> Do All Day?</w:t>
            </w:r>
          </w:p>
        </w:tc>
        <w:tc>
          <w:tcPr>
            <w:tcW w:w="2573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</w:tr>
      <w:tr w:rsidR="005D48DD" w:rsidRPr="00E924E9" w:rsidTr="006677C3">
        <w:tc>
          <w:tcPr>
            <w:tcW w:w="1316" w:type="dxa"/>
          </w:tcPr>
          <w:p w:rsidR="005D48DD" w:rsidRPr="00E924E9" w:rsidRDefault="005D48DD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5D48DD" w:rsidRPr="00E924E9" w:rsidRDefault="005D48DD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</w:t>
            </w:r>
            <w:r w:rsidRPr="00E924E9">
              <w:rPr>
                <w:rFonts w:cs="Times New Roman"/>
                <w:b/>
                <w:szCs w:val="24"/>
              </w:rPr>
              <w:t>identify the main topic</w:t>
            </w:r>
            <w:r w:rsidRPr="00E924E9">
              <w:rPr>
                <w:rFonts w:cs="Times New Roman"/>
                <w:szCs w:val="24"/>
              </w:rPr>
              <w:t xml:space="preserve"> and retell key details of a text</w:t>
            </w:r>
          </w:p>
        </w:tc>
        <w:tc>
          <w:tcPr>
            <w:tcW w:w="2596" w:type="dxa"/>
          </w:tcPr>
          <w:p w:rsidR="005D48DD" w:rsidRPr="00E924E9" w:rsidRDefault="005D48DD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>Ft. Worth Zoo</w:t>
            </w:r>
          </w:p>
        </w:tc>
        <w:tc>
          <w:tcPr>
            <w:tcW w:w="2573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</w:tr>
      <w:tr w:rsidR="005D48DD" w:rsidRPr="00E924E9" w:rsidTr="006677C3">
        <w:tc>
          <w:tcPr>
            <w:tcW w:w="1316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5D48DD" w:rsidRPr="00E924E9" w:rsidRDefault="005D48DD" w:rsidP="006677C3">
            <w:pPr>
              <w:rPr>
                <w:rFonts w:cs="Times New Roman"/>
                <w:szCs w:val="24"/>
              </w:rPr>
            </w:pPr>
          </w:p>
        </w:tc>
      </w:tr>
    </w:tbl>
    <w:p w:rsidR="00062EF5" w:rsidRDefault="00062EF5" w:rsidP="003B1DAF">
      <w:pPr>
        <w:rPr>
          <w:rFonts w:cs="Times New Roman"/>
          <w:b/>
          <w:szCs w:val="24"/>
        </w:rPr>
      </w:pPr>
    </w:p>
    <w:p w:rsidR="003B1DAF" w:rsidRPr="00E924E9" w:rsidRDefault="005D48DD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2</w:t>
      </w:r>
      <w:r w:rsidR="003B1DAF"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="003B1DAF" w:rsidRPr="00E924E9">
        <w:rPr>
          <w:rFonts w:cs="Times New Roman"/>
          <w:b/>
          <w:szCs w:val="24"/>
        </w:rPr>
        <w:t>Focus  _</w:t>
      </w:r>
      <w:proofErr w:type="gramEnd"/>
      <w:r w:rsidR="003B1DAF"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5D48DD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10</w:t>
      </w:r>
      <w:r w:rsidR="003B1DAF" w:rsidRPr="00E924E9">
        <w:rPr>
          <w:rFonts w:cs="Times New Roman"/>
          <w:b/>
          <w:szCs w:val="24"/>
        </w:rPr>
        <w:t>__     Number of days to finish lesson 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5D48DD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2</w:t>
            </w:r>
          </w:p>
        </w:tc>
        <w:tc>
          <w:tcPr>
            <w:tcW w:w="4117" w:type="dxa"/>
          </w:tcPr>
          <w:p w:rsidR="003B1DAF" w:rsidRPr="00E924E9" w:rsidRDefault="005D48DD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retell familiar stories, including key details</w:t>
            </w:r>
          </w:p>
        </w:tc>
        <w:tc>
          <w:tcPr>
            <w:tcW w:w="2596" w:type="dxa"/>
          </w:tcPr>
          <w:p w:rsidR="003B1DAF" w:rsidRPr="00E924E9" w:rsidRDefault="005D48DD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>Mouse Shapes</w:t>
            </w:r>
            <w:r w:rsidRPr="00E924E9">
              <w:rPr>
                <w:rFonts w:cs="Times New Roman"/>
                <w:szCs w:val="24"/>
              </w:rPr>
              <w:t xml:space="preserve"> w/ retelling cards in flip chart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AC6CC6" w:rsidRPr="00E924E9" w:rsidRDefault="00AC6CC6" w:rsidP="003B1DAF">
      <w:pPr>
        <w:rPr>
          <w:rFonts w:cs="Times New Roman"/>
          <w:b/>
          <w:szCs w:val="24"/>
        </w:rPr>
      </w:pPr>
    </w:p>
    <w:p w:rsidR="00E924E9" w:rsidRDefault="00E924E9" w:rsidP="00AC6CC6">
      <w:pPr>
        <w:rPr>
          <w:rFonts w:cs="Times New Roman"/>
          <w:b/>
          <w:i/>
          <w:szCs w:val="24"/>
        </w:rPr>
      </w:pPr>
    </w:p>
    <w:p w:rsidR="00AC6CC6" w:rsidRPr="00E924E9" w:rsidRDefault="00AC6CC6" w:rsidP="00AC6CC6">
      <w:pPr>
        <w:rPr>
          <w:rFonts w:cs="Times New Roman"/>
          <w:b/>
          <w:i/>
          <w:szCs w:val="24"/>
        </w:rPr>
      </w:pPr>
      <w:r w:rsidRPr="00E924E9">
        <w:rPr>
          <w:rFonts w:cs="Times New Roman"/>
          <w:b/>
          <w:i/>
          <w:szCs w:val="24"/>
        </w:rPr>
        <w:t>UNIT 3 SHOULD BE DONE BY THE BEGINNING OF FEBRUARY</w:t>
      </w:r>
    </w:p>
    <w:p w:rsidR="00AC6CC6" w:rsidRPr="00E924E9" w:rsidRDefault="00AC6CC6" w:rsidP="003B1DAF">
      <w:pPr>
        <w:rPr>
          <w:rFonts w:cs="Times New Roman"/>
          <w:b/>
          <w:szCs w:val="24"/>
        </w:rPr>
      </w:pPr>
    </w:p>
    <w:p w:rsidR="003B1DAF" w:rsidRPr="00E924E9" w:rsidRDefault="00E83607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3</w:t>
      </w:r>
      <w:r w:rsidR="003B1DAF"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="003B1DAF" w:rsidRPr="00E924E9">
        <w:rPr>
          <w:rFonts w:cs="Times New Roman"/>
          <w:b/>
          <w:szCs w:val="24"/>
        </w:rPr>
        <w:t>Focus  _</w:t>
      </w:r>
      <w:proofErr w:type="gramEnd"/>
      <w:r w:rsidR="003B1DAF"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E83607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11</w:t>
      </w:r>
      <w:r w:rsidR="003B1DAF" w:rsidRPr="00E924E9">
        <w:rPr>
          <w:rFonts w:cs="Times New Roman"/>
          <w:b/>
          <w:szCs w:val="24"/>
        </w:rPr>
        <w:t>__     Number of days</w:t>
      </w:r>
      <w:r w:rsidRPr="00E924E9">
        <w:rPr>
          <w:rFonts w:cs="Times New Roman"/>
          <w:b/>
          <w:szCs w:val="24"/>
        </w:rPr>
        <w:t xml:space="preserve"> to finish lesson __5</w:t>
      </w:r>
      <w:r w:rsidR="003B1DAF"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E8360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Science</w:t>
            </w:r>
          </w:p>
        </w:tc>
        <w:tc>
          <w:tcPr>
            <w:tcW w:w="4117" w:type="dxa"/>
          </w:tcPr>
          <w:p w:rsidR="003B1DAF" w:rsidRPr="00E924E9" w:rsidRDefault="00E8360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eather changes are long term and short term</w:t>
            </w:r>
          </w:p>
        </w:tc>
        <w:tc>
          <w:tcPr>
            <w:tcW w:w="2596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Jump into January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3</w:t>
            </w:r>
          </w:p>
        </w:tc>
        <w:tc>
          <w:tcPr>
            <w:tcW w:w="4117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describe the connection between two individuals, events, ideas, or pieces of information in a text.</w:t>
            </w:r>
          </w:p>
        </w:tc>
        <w:tc>
          <w:tcPr>
            <w:tcW w:w="2596" w:type="dxa"/>
          </w:tcPr>
          <w:p w:rsidR="003B1DAF" w:rsidRPr="00E924E9" w:rsidRDefault="00351887" w:rsidP="00351887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062EF5" w:rsidRDefault="00062EF5" w:rsidP="003B1DAF">
      <w:pPr>
        <w:rPr>
          <w:rFonts w:cs="Times New Roman"/>
          <w:b/>
          <w:szCs w:val="24"/>
        </w:rPr>
      </w:pPr>
    </w:p>
    <w:p w:rsidR="00062EF5" w:rsidRDefault="00062EF5" w:rsidP="003B1DAF">
      <w:pPr>
        <w:rPr>
          <w:rFonts w:cs="Times New Roman"/>
          <w:b/>
          <w:szCs w:val="24"/>
        </w:rPr>
      </w:pPr>
    </w:p>
    <w:p w:rsidR="003B1DAF" w:rsidRPr="00E924E9" w:rsidRDefault="00351887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3</w:t>
      </w:r>
      <w:r w:rsidR="003B1DAF"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="003B1DAF" w:rsidRPr="00E924E9">
        <w:rPr>
          <w:rFonts w:cs="Times New Roman"/>
          <w:b/>
          <w:szCs w:val="24"/>
        </w:rPr>
        <w:t>Focus  _</w:t>
      </w:r>
      <w:proofErr w:type="gramEnd"/>
      <w:r w:rsidR="003B1DAF"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51887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12</w:t>
      </w:r>
      <w:r w:rsidR="003B1DAF" w:rsidRPr="00E924E9">
        <w:rPr>
          <w:rFonts w:cs="Times New Roman"/>
          <w:b/>
          <w:szCs w:val="24"/>
        </w:rPr>
        <w:t>__     Num</w:t>
      </w:r>
      <w:r w:rsidRPr="00E924E9">
        <w:rPr>
          <w:rFonts w:cs="Times New Roman"/>
          <w:b/>
          <w:szCs w:val="24"/>
        </w:rPr>
        <w:t>ber of days to finish lesson __5</w:t>
      </w:r>
      <w:r w:rsidR="003B1DAF"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1</w:t>
            </w:r>
          </w:p>
        </w:tc>
        <w:tc>
          <w:tcPr>
            <w:tcW w:w="4117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ask and answer questions about key details in a text. </w:t>
            </w:r>
          </w:p>
        </w:tc>
        <w:tc>
          <w:tcPr>
            <w:tcW w:w="2596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10</w:t>
            </w:r>
          </w:p>
        </w:tc>
        <w:tc>
          <w:tcPr>
            <w:tcW w:w="4117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Actively engage in group reading activities with purpose and understanding</w:t>
            </w:r>
          </w:p>
        </w:tc>
        <w:tc>
          <w:tcPr>
            <w:tcW w:w="2596" w:type="dxa"/>
          </w:tcPr>
          <w:p w:rsidR="003B1DAF" w:rsidRPr="00E924E9" w:rsidRDefault="00351887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E924E9" w:rsidP="003B1DAF">
      <w:pPr>
        <w:rPr>
          <w:rFonts w:cs="Times New Roman"/>
          <w:b/>
          <w:szCs w:val="24"/>
        </w:rPr>
      </w:pPr>
    </w:p>
    <w:p w:rsidR="00E924E9" w:rsidRDefault="00E924E9" w:rsidP="003B1DAF">
      <w:pPr>
        <w:rPr>
          <w:rFonts w:cs="Times New Roman"/>
          <w:b/>
          <w:szCs w:val="24"/>
        </w:rPr>
      </w:pP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lastRenderedPageBreak/>
        <w:t>Unit __</w:t>
      </w:r>
      <w:r w:rsidR="00351887" w:rsidRPr="00E924E9">
        <w:rPr>
          <w:rFonts w:cs="Times New Roman"/>
          <w:b/>
          <w:szCs w:val="24"/>
        </w:rPr>
        <w:t>3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3B1DAF" w:rsidRPr="00E924E9" w:rsidRDefault="003B1DAF" w:rsidP="003B1DAF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351887" w:rsidRPr="00E924E9">
        <w:rPr>
          <w:rFonts w:cs="Times New Roman"/>
          <w:b/>
          <w:szCs w:val="24"/>
        </w:rPr>
        <w:t>13</w:t>
      </w:r>
      <w:r w:rsidRPr="00E924E9">
        <w:rPr>
          <w:rFonts w:cs="Times New Roman"/>
          <w:b/>
          <w:szCs w:val="24"/>
        </w:rPr>
        <w:t>__     Number of days to finish lesson __</w:t>
      </w:r>
      <w:r w:rsidR="00351887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B8346A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10</w:t>
            </w:r>
          </w:p>
        </w:tc>
        <w:tc>
          <w:tcPr>
            <w:tcW w:w="4117" w:type="dxa"/>
          </w:tcPr>
          <w:p w:rsidR="003B1DAF" w:rsidRPr="00E924E9" w:rsidRDefault="00B8346A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Actively engage in group reading activities with purpose and understanding</w:t>
            </w:r>
          </w:p>
        </w:tc>
        <w:tc>
          <w:tcPr>
            <w:tcW w:w="2596" w:type="dxa"/>
          </w:tcPr>
          <w:p w:rsidR="003B1DAF" w:rsidRPr="00E924E9" w:rsidRDefault="00B8346A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B8346A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8</w:t>
            </w:r>
          </w:p>
        </w:tc>
        <w:tc>
          <w:tcPr>
            <w:tcW w:w="4117" w:type="dxa"/>
          </w:tcPr>
          <w:p w:rsidR="003B1DAF" w:rsidRPr="00E924E9" w:rsidRDefault="00B8346A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the reasons an author gives to support points in a text</w:t>
            </w:r>
          </w:p>
        </w:tc>
        <w:tc>
          <w:tcPr>
            <w:tcW w:w="2596" w:type="dxa"/>
          </w:tcPr>
          <w:p w:rsidR="003B1DAF" w:rsidRPr="00E924E9" w:rsidRDefault="00B8346A" w:rsidP="006677C3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What Color is Nature</w:t>
            </w: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  <w:tr w:rsidR="003B1DAF" w:rsidRPr="00E924E9" w:rsidTr="006677C3">
        <w:tc>
          <w:tcPr>
            <w:tcW w:w="131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3B1DAF" w:rsidRPr="00E924E9" w:rsidRDefault="003B1DAF" w:rsidP="006677C3">
            <w:pPr>
              <w:rPr>
                <w:rFonts w:cs="Times New Roman"/>
                <w:szCs w:val="24"/>
              </w:rPr>
            </w:pPr>
          </w:p>
        </w:tc>
      </w:tr>
    </w:tbl>
    <w:p w:rsidR="00B8346A" w:rsidRDefault="00B8346A">
      <w:pPr>
        <w:rPr>
          <w:rFonts w:cs="Times New Roman"/>
          <w:szCs w:val="24"/>
        </w:rPr>
      </w:pPr>
    </w:p>
    <w:p w:rsidR="00062EF5" w:rsidRPr="00E924E9" w:rsidRDefault="00062EF5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3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14__     Number of days to finish lesson __5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D570BF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4</w:t>
            </w:r>
          </w:p>
        </w:tc>
        <w:tc>
          <w:tcPr>
            <w:tcW w:w="4117" w:type="dxa"/>
          </w:tcPr>
          <w:p w:rsidR="00B8346A" w:rsidRPr="00E924E9" w:rsidRDefault="00D570BF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ask and answer questions about unknown words in a text</w:t>
            </w:r>
          </w:p>
        </w:tc>
        <w:tc>
          <w:tcPr>
            <w:tcW w:w="2596" w:type="dxa"/>
          </w:tcPr>
          <w:p w:rsidR="00B8346A" w:rsidRPr="00E924E9" w:rsidRDefault="00D570BF" w:rsidP="00D570B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>Turtle Splash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B8346A" w:rsidRPr="00E924E9" w:rsidRDefault="00B8346A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4A3BBA" w:rsidRPr="00E924E9">
        <w:rPr>
          <w:rFonts w:cs="Times New Roman"/>
          <w:b/>
          <w:szCs w:val="24"/>
        </w:rPr>
        <w:t>3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4A3BBA" w:rsidRPr="00E924E9">
        <w:rPr>
          <w:rFonts w:cs="Times New Roman"/>
          <w:b/>
          <w:szCs w:val="24"/>
        </w:rPr>
        <w:t>15</w:t>
      </w:r>
      <w:r w:rsidRPr="00E924E9">
        <w:rPr>
          <w:rFonts w:cs="Times New Roman"/>
          <w:b/>
          <w:szCs w:val="24"/>
        </w:rPr>
        <w:t>__     Number of days to finish lesson __</w:t>
      </w:r>
      <w:r w:rsidR="004A3BBA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3E642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B8346A" w:rsidRPr="00E924E9" w:rsidRDefault="003E642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the main topic and retell key details of a text.</w:t>
            </w:r>
          </w:p>
        </w:tc>
        <w:tc>
          <w:tcPr>
            <w:tcW w:w="2596" w:type="dxa"/>
          </w:tcPr>
          <w:p w:rsidR="00B8346A" w:rsidRPr="00E924E9" w:rsidRDefault="003E642B" w:rsidP="00D570B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What a Beautiful Sky!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3E642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4</w:t>
            </w:r>
          </w:p>
        </w:tc>
        <w:tc>
          <w:tcPr>
            <w:tcW w:w="4117" w:type="dxa"/>
          </w:tcPr>
          <w:p w:rsidR="00B8346A" w:rsidRPr="00E924E9" w:rsidRDefault="003E642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Ask and answer questions about </w:t>
            </w:r>
            <w:r w:rsidRPr="00E924E9">
              <w:rPr>
                <w:rFonts w:cs="Times New Roman"/>
                <w:szCs w:val="24"/>
              </w:rPr>
              <w:lastRenderedPageBreak/>
              <w:t>unknown words in a text</w:t>
            </w:r>
          </w:p>
        </w:tc>
        <w:tc>
          <w:tcPr>
            <w:tcW w:w="2596" w:type="dxa"/>
          </w:tcPr>
          <w:p w:rsidR="00B8346A" w:rsidRPr="00E924E9" w:rsidRDefault="006B6DC2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lastRenderedPageBreak/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 xml:space="preserve">How Many </w:t>
            </w:r>
            <w:r w:rsidRPr="00E924E9">
              <w:rPr>
                <w:rFonts w:cs="Times New Roman"/>
                <w:szCs w:val="24"/>
                <w:u w:val="single"/>
              </w:rPr>
              <w:lastRenderedPageBreak/>
              <w:t>Stars in the Sky?</w:t>
            </w:r>
            <w:r w:rsidRPr="00E924E9">
              <w:rPr>
                <w:rFonts w:cs="Times New Roman"/>
                <w:szCs w:val="24"/>
              </w:rPr>
              <w:t xml:space="preserve"> -</w:t>
            </w:r>
            <w:r w:rsidR="003E642B" w:rsidRPr="00E924E9">
              <w:rPr>
                <w:rFonts w:cs="Times New Roman"/>
                <w:szCs w:val="24"/>
              </w:rPr>
              <w:t>T335 Vocab List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062EF5" w:rsidRDefault="00062EF5" w:rsidP="00AC6CC6">
      <w:pPr>
        <w:rPr>
          <w:rFonts w:cs="Times New Roman"/>
          <w:b/>
          <w:i/>
          <w:szCs w:val="24"/>
        </w:rPr>
      </w:pPr>
    </w:p>
    <w:p w:rsidR="00AC6CC6" w:rsidRPr="00E924E9" w:rsidRDefault="00AC6CC6" w:rsidP="00AC6CC6">
      <w:pPr>
        <w:rPr>
          <w:rFonts w:cs="Times New Roman"/>
          <w:b/>
          <w:i/>
          <w:szCs w:val="24"/>
        </w:rPr>
      </w:pPr>
      <w:r w:rsidRPr="00E924E9">
        <w:rPr>
          <w:rFonts w:cs="Times New Roman"/>
          <w:b/>
          <w:i/>
          <w:szCs w:val="24"/>
        </w:rPr>
        <w:t>UNIT 4 SHOULD BE DONE BY MID MARCH</w:t>
      </w:r>
    </w:p>
    <w:p w:rsidR="00AC6CC6" w:rsidRPr="00E924E9" w:rsidRDefault="00AC6CC6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6B6DC2" w:rsidRPr="00E924E9">
        <w:rPr>
          <w:rFonts w:cs="Times New Roman"/>
          <w:b/>
          <w:szCs w:val="24"/>
        </w:rPr>
        <w:t>4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6B6DC2" w:rsidRPr="00E924E9">
        <w:rPr>
          <w:rFonts w:cs="Times New Roman"/>
          <w:b/>
          <w:szCs w:val="24"/>
        </w:rPr>
        <w:t>16</w:t>
      </w:r>
      <w:r w:rsidRPr="00E924E9">
        <w:rPr>
          <w:rFonts w:cs="Times New Roman"/>
          <w:b/>
          <w:szCs w:val="24"/>
        </w:rPr>
        <w:t>__     Num</w:t>
      </w:r>
      <w:r w:rsidR="006B6DC2" w:rsidRPr="00E924E9">
        <w:rPr>
          <w:rFonts w:cs="Times New Roman"/>
          <w:b/>
          <w:szCs w:val="24"/>
        </w:rPr>
        <w:t>ber of days to finish lesson __5</w:t>
      </w:r>
      <w:r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6B6DC2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1</w:t>
            </w:r>
          </w:p>
        </w:tc>
        <w:tc>
          <w:tcPr>
            <w:tcW w:w="4117" w:type="dxa"/>
          </w:tcPr>
          <w:p w:rsidR="00B8346A" w:rsidRPr="00E924E9" w:rsidRDefault="006B6DC2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ask and answer questions about key details in a text</w:t>
            </w:r>
          </w:p>
        </w:tc>
        <w:tc>
          <w:tcPr>
            <w:tcW w:w="259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6B6DC2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B8346A" w:rsidRPr="00E924E9" w:rsidRDefault="006B6DC2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identify the main topic and retell </w:t>
            </w:r>
            <w:r w:rsidR="0080218B" w:rsidRPr="00E924E9">
              <w:rPr>
                <w:rFonts w:cs="Times New Roman"/>
                <w:szCs w:val="24"/>
              </w:rPr>
              <w:t>key details of a text.</w:t>
            </w:r>
          </w:p>
        </w:tc>
        <w:tc>
          <w:tcPr>
            <w:tcW w:w="259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AC6CC6" w:rsidRPr="00E924E9" w:rsidRDefault="00AC6CC6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9730CC" w:rsidRPr="00E924E9">
        <w:rPr>
          <w:rFonts w:cs="Times New Roman"/>
          <w:b/>
          <w:szCs w:val="24"/>
        </w:rPr>
        <w:t>4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80218B" w:rsidRPr="00E924E9">
        <w:rPr>
          <w:rFonts w:cs="Times New Roman"/>
          <w:b/>
          <w:szCs w:val="24"/>
        </w:rPr>
        <w:t>17</w:t>
      </w:r>
      <w:r w:rsidRPr="00E924E9">
        <w:rPr>
          <w:rFonts w:cs="Times New Roman"/>
          <w:b/>
          <w:szCs w:val="24"/>
        </w:rPr>
        <w:t>__     Num</w:t>
      </w:r>
      <w:r w:rsidR="0080218B" w:rsidRPr="00E924E9">
        <w:rPr>
          <w:rFonts w:cs="Times New Roman"/>
          <w:b/>
          <w:szCs w:val="24"/>
        </w:rPr>
        <w:t>ber of days to finish lesson __5</w:t>
      </w:r>
      <w:r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10</w:t>
            </w:r>
          </w:p>
        </w:tc>
        <w:tc>
          <w:tcPr>
            <w:tcW w:w="4117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Actively engage in group reading activities with purpose and understanding.</w:t>
            </w:r>
          </w:p>
        </w:tc>
        <w:tc>
          <w:tcPr>
            <w:tcW w:w="259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5</w:t>
            </w:r>
          </w:p>
        </w:tc>
        <w:tc>
          <w:tcPr>
            <w:tcW w:w="4117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ecognize common types of texts (e.g., storybooks, poems)</w:t>
            </w:r>
          </w:p>
        </w:tc>
        <w:tc>
          <w:tcPr>
            <w:tcW w:w="259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B8346A" w:rsidRPr="00E924E9" w:rsidRDefault="00B8346A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9730CC" w:rsidRPr="00E924E9">
        <w:rPr>
          <w:rFonts w:cs="Times New Roman"/>
          <w:b/>
          <w:szCs w:val="24"/>
        </w:rPr>
        <w:t>4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80218B" w:rsidRPr="00E924E9">
        <w:rPr>
          <w:rFonts w:cs="Times New Roman"/>
          <w:b/>
          <w:szCs w:val="24"/>
        </w:rPr>
        <w:t>18</w:t>
      </w:r>
      <w:r w:rsidRPr="00E924E9">
        <w:rPr>
          <w:rFonts w:cs="Times New Roman"/>
          <w:b/>
          <w:szCs w:val="24"/>
        </w:rPr>
        <w:t>__     Num</w:t>
      </w:r>
      <w:r w:rsidR="0080218B" w:rsidRPr="00E924E9">
        <w:rPr>
          <w:rFonts w:cs="Times New Roman"/>
          <w:b/>
          <w:szCs w:val="24"/>
        </w:rPr>
        <w:t>ber of days to finish lesson __5</w:t>
      </w:r>
      <w:r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9</w:t>
            </w:r>
          </w:p>
        </w:tc>
        <w:tc>
          <w:tcPr>
            <w:tcW w:w="4117" w:type="dxa"/>
          </w:tcPr>
          <w:p w:rsidR="00B8346A" w:rsidRPr="00E924E9" w:rsidRDefault="0080218B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basic similarities in and differences between two texts on the same topic</w:t>
            </w:r>
          </w:p>
        </w:tc>
        <w:tc>
          <w:tcPr>
            <w:tcW w:w="259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AC6CC6" w:rsidRPr="00E924E9" w:rsidRDefault="00AC6CC6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9730CC" w:rsidRPr="00E924E9">
        <w:rPr>
          <w:rFonts w:cs="Times New Roman"/>
          <w:b/>
          <w:szCs w:val="24"/>
        </w:rPr>
        <w:t>4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C205B8" w:rsidRPr="00E924E9">
        <w:rPr>
          <w:rFonts w:cs="Times New Roman"/>
          <w:b/>
          <w:szCs w:val="24"/>
        </w:rPr>
        <w:t>19</w:t>
      </w:r>
      <w:r w:rsidRPr="00E924E9">
        <w:rPr>
          <w:rFonts w:cs="Times New Roman"/>
          <w:b/>
          <w:szCs w:val="24"/>
        </w:rPr>
        <w:t>__     Num</w:t>
      </w:r>
      <w:r w:rsidR="00C205B8" w:rsidRPr="00E924E9">
        <w:rPr>
          <w:rFonts w:cs="Times New Roman"/>
          <w:b/>
          <w:szCs w:val="24"/>
        </w:rPr>
        <w:t>ber of days to finish lesson __5</w:t>
      </w:r>
      <w:r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2</w:t>
            </w:r>
          </w:p>
        </w:tc>
        <w:tc>
          <w:tcPr>
            <w:tcW w:w="4117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retell familiar stories, including key details</w:t>
            </w:r>
          </w:p>
        </w:tc>
        <w:tc>
          <w:tcPr>
            <w:tcW w:w="259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3</w:t>
            </w:r>
          </w:p>
        </w:tc>
        <w:tc>
          <w:tcPr>
            <w:tcW w:w="4117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characters, settings, and major events in a story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062EF5" w:rsidRDefault="00062EF5" w:rsidP="00B8346A">
      <w:pPr>
        <w:rPr>
          <w:rFonts w:cs="Times New Roman"/>
          <w:szCs w:val="24"/>
        </w:rPr>
      </w:pPr>
    </w:p>
    <w:p w:rsidR="00062EF5" w:rsidRPr="00E924E9" w:rsidRDefault="00062EF5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9730CC" w:rsidRPr="00E924E9">
        <w:rPr>
          <w:rFonts w:cs="Times New Roman"/>
          <w:b/>
          <w:szCs w:val="24"/>
        </w:rPr>
        <w:t>4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C205B8" w:rsidRPr="00E924E9">
        <w:rPr>
          <w:rFonts w:cs="Times New Roman"/>
          <w:b/>
          <w:szCs w:val="24"/>
        </w:rPr>
        <w:t>20</w:t>
      </w:r>
      <w:r w:rsidRPr="00E924E9">
        <w:rPr>
          <w:rFonts w:cs="Times New Roman"/>
          <w:b/>
          <w:szCs w:val="24"/>
        </w:rPr>
        <w:t>__     Number of days to finish lesson __</w:t>
      </w:r>
      <w:r w:rsidR="00C205B8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2</w:t>
            </w:r>
          </w:p>
        </w:tc>
        <w:tc>
          <w:tcPr>
            <w:tcW w:w="4117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retell familiar stories, including key details</w:t>
            </w:r>
          </w:p>
        </w:tc>
        <w:tc>
          <w:tcPr>
            <w:tcW w:w="259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Curious George</w:t>
            </w:r>
            <w:r w:rsidRPr="00E924E9">
              <w:rPr>
                <w:rFonts w:cs="Times New Roman"/>
                <w:szCs w:val="24"/>
              </w:rPr>
              <w:t xml:space="preserve">, </w:t>
            </w:r>
            <w:r w:rsidRPr="00E924E9">
              <w:rPr>
                <w:rFonts w:cs="Times New Roman"/>
                <w:szCs w:val="24"/>
                <w:u w:val="single"/>
              </w:rPr>
              <w:t>Duck and Goose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lastRenderedPageBreak/>
              <w:t>S.S.</w:t>
            </w:r>
          </w:p>
        </w:tc>
        <w:tc>
          <w:tcPr>
            <w:tcW w:w="4117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Geography Strand</w:t>
            </w:r>
          </w:p>
        </w:tc>
        <w:tc>
          <w:tcPr>
            <w:tcW w:w="2596" w:type="dxa"/>
          </w:tcPr>
          <w:p w:rsidR="00B8346A" w:rsidRPr="00E924E9" w:rsidRDefault="00C205B8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E924E9" w:rsidP="00AC6CC6">
      <w:pPr>
        <w:rPr>
          <w:rFonts w:cs="Times New Roman"/>
          <w:b/>
          <w:i/>
          <w:szCs w:val="24"/>
        </w:rPr>
      </w:pPr>
    </w:p>
    <w:p w:rsidR="00AC6CC6" w:rsidRPr="00E924E9" w:rsidRDefault="00AC6CC6" w:rsidP="00AC6CC6">
      <w:pPr>
        <w:rPr>
          <w:rFonts w:cs="Times New Roman"/>
          <w:b/>
          <w:i/>
          <w:szCs w:val="24"/>
        </w:rPr>
      </w:pPr>
      <w:r w:rsidRPr="00E924E9">
        <w:rPr>
          <w:rFonts w:cs="Times New Roman"/>
          <w:b/>
          <w:i/>
          <w:szCs w:val="24"/>
        </w:rPr>
        <w:t>UNIT 5 SHOULD BE DONE BY END OF APRIL</w:t>
      </w:r>
    </w:p>
    <w:p w:rsidR="00AC6CC6" w:rsidRPr="00E924E9" w:rsidRDefault="00AC6CC6" w:rsidP="00B8346A">
      <w:pPr>
        <w:rPr>
          <w:rFonts w:cs="Times New Roman"/>
          <w:szCs w:val="24"/>
        </w:rPr>
      </w:pP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9730CC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B8346A" w:rsidRPr="00E924E9" w:rsidRDefault="00B8346A" w:rsidP="00B8346A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9730CC" w:rsidRPr="00E924E9">
        <w:rPr>
          <w:rFonts w:cs="Times New Roman"/>
          <w:b/>
          <w:szCs w:val="24"/>
        </w:rPr>
        <w:t>21</w:t>
      </w:r>
      <w:r w:rsidRPr="00E924E9">
        <w:rPr>
          <w:rFonts w:cs="Times New Roman"/>
          <w:b/>
          <w:szCs w:val="24"/>
        </w:rPr>
        <w:t>__     Number of days to finish lesson __</w:t>
      </w:r>
      <w:r w:rsidR="009730CC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B8346A" w:rsidRPr="00E924E9" w:rsidTr="00D570BF">
        <w:tc>
          <w:tcPr>
            <w:tcW w:w="131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B8346A" w:rsidRPr="00E924E9" w:rsidTr="00D570BF">
        <w:tc>
          <w:tcPr>
            <w:tcW w:w="1316" w:type="dxa"/>
          </w:tcPr>
          <w:p w:rsidR="00B8346A" w:rsidRPr="00E924E9" w:rsidRDefault="002137B0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9</w:t>
            </w:r>
          </w:p>
        </w:tc>
        <w:tc>
          <w:tcPr>
            <w:tcW w:w="4117" w:type="dxa"/>
          </w:tcPr>
          <w:p w:rsidR="00B8346A" w:rsidRPr="00E924E9" w:rsidRDefault="002137B0" w:rsidP="00D570BF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</w:t>
            </w:r>
            <w:r w:rsidRPr="00E924E9">
              <w:rPr>
                <w:rFonts w:cs="Times New Roman"/>
                <w:b/>
                <w:szCs w:val="24"/>
              </w:rPr>
              <w:t>compare and contrast</w:t>
            </w:r>
            <w:r w:rsidRPr="00E924E9">
              <w:rPr>
                <w:rFonts w:cs="Times New Roman"/>
                <w:szCs w:val="24"/>
              </w:rPr>
              <w:t xml:space="preserve"> </w:t>
            </w:r>
            <w:r w:rsidRPr="00E924E9">
              <w:rPr>
                <w:rFonts w:cs="Times New Roman"/>
                <w:b/>
                <w:szCs w:val="24"/>
              </w:rPr>
              <w:t>the adventures and experiences of</w:t>
            </w:r>
            <w:r w:rsidRPr="00E924E9">
              <w:rPr>
                <w:rFonts w:cs="Times New Roman"/>
                <w:szCs w:val="24"/>
              </w:rPr>
              <w:t xml:space="preserve"> </w:t>
            </w:r>
            <w:r w:rsidRPr="00E924E9">
              <w:rPr>
                <w:rFonts w:cs="Times New Roman"/>
                <w:b/>
                <w:szCs w:val="24"/>
              </w:rPr>
              <w:t>characters</w:t>
            </w:r>
            <w:r w:rsidRPr="00E924E9">
              <w:rPr>
                <w:rFonts w:cs="Times New Roman"/>
                <w:szCs w:val="24"/>
              </w:rPr>
              <w:t xml:space="preserve"> in familiar stories</w:t>
            </w:r>
          </w:p>
        </w:tc>
        <w:tc>
          <w:tcPr>
            <w:tcW w:w="2596" w:type="dxa"/>
          </w:tcPr>
          <w:p w:rsidR="00B8346A" w:rsidRPr="00E924E9" w:rsidRDefault="002137B0" w:rsidP="00D570BF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- </w:t>
            </w:r>
            <w:r w:rsidRPr="00E924E9">
              <w:rPr>
                <w:rFonts w:cs="Times New Roman"/>
                <w:szCs w:val="24"/>
                <w:u w:val="single"/>
              </w:rPr>
              <w:t>The Best of Friends</w:t>
            </w:r>
          </w:p>
        </w:tc>
        <w:tc>
          <w:tcPr>
            <w:tcW w:w="2573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B8346A" w:rsidRPr="00E924E9" w:rsidRDefault="00B8346A" w:rsidP="00D570BF">
            <w:pPr>
              <w:rPr>
                <w:rFonts w:cs="Times New Roman"/>
                <w:szCs w:val="24"/>
              </w:rPr>
            </w:pPr>
          </w:p>
        </w:tc>
      </w:tr>
      <w:tr w:rsidR="0061751A" w:rsidRPr="00E924E9" w:rsidTr="00D570BF">
        <w:tc>
          <w:tcPr>
            <w:tcW w:w="1316" w:type="dxa"/>
          </w:tcPr>
          <w:p w:rsidR="0061751A" w:rsidRPr="00E924E9" w:rsidRDefault="0061751A" w:rsidP="00D901E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61751A" w:rsidRPr="00E924E9" w:rsidRDefault="0061751A" w:rsidP="00D901E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the main topic and retell key details of a text</w:t>
            </w:r>
          </w:p>
        </w:tc>
        <w:tc>
          <w:tcPr>
            <w:tcW w:w="2596" w:type="dxa"/>
          </w:tcPr>
          <w:p w:rsidR="0061751A" w:rsidRPr="00E924E9" w:rsidRDefault="0061751A" w:rsidP="00D901E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A Tiger Grows Up</w:t>
            </w:r>
          </w:p>
        </w:tc>
        <w:tc>
          <w:tcPr>
            <w:tcW w:w="2573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</w:tr>
      <w:tr w:rsidR="0061751A" w:rsidRPr="00E924E9" w:rsidTr="00D570BF">
        <w:tc>
          <w:tcPr>
            <w:tcW w:w="1316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61751A" w:rsidRPr="00E924E9" w:rsidRDefault="0061751A" w:rsidP="00D570BF">
            <w:pPr>
              <w:rPr>
                <w:rFonts w:cs="Times New Roman"/>
                <w:szCs w:val="24"/>
              </w:rPr>
            </w:pPr>
          </w:p>
        </w:tc>
      </w:tr>
    </w:tbl>
    <w:p w:rsidR="00252892" w:rsidRPr="00E924E9" w:rsidRDefault="00252892">
      <w:pPr>
        <w:rPr>
          <w:rFonts w:cs="Times New Roman"/>
          <w:szCs w:val="24"/>
        </w:rPr>
      </w:pPr>
    </w:p>
    <w:p w:rsidR="00252892" w:rsidRPr="00E924E9" w:rsidRDefault="00252892" w:rsidP="00824124">
      <w:pPr>
        <w:rPr>
          <w:rFonts w:cs="Times New Roman"/>
          <w:szCs w:val="24"/>
        </w:rPr>
      </w:pPr>
    </w:p>
    <w:p w:rsidR="00824124" w:rsidRPr="00E924E9" w:rsidRDefault="00824124" w:rsidP="00824124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252892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24124" w:rsidRPr="00E924E9" w:rsidRDefault="00824124" w:rsidP="00824124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252892" w:rsidRPr="00E924E9">
        <w:rPr>
          <w:rFonts w:cs="Times New Roman"/>
          <w:b/>
          <w:szCs w:val="24"/>
        </w:rPr>
        <w:t>22</w:t>
      </w:r>
      <w:r w:rsidRPr="00E924E9">
        <w:rPr>
          <w:rFonts w:cs="Times New Roman"/>
          <w:b/>
          <w:szCs w:val="24"/>
        </w:rPr>
        <w:t>__     Number of days to finish lesson __</w:t>
      </w:r>
      <w:r w:rsidR="00252892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24124" w:rsidRPr="00E924E9" w:rsidTr="006B1561">
        <w:tc>
          <w:tcPr>
            <w:tcW w:w="1316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252892" w:rsidRPr="00E924E9" w:rsidTr="006B1561">
        <w:tc>
          <w:tcPr>
            <w:tcW w:w="1316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7</w:t>
            </w:r>
          </w:p>
        </w:tc>
        <w:tc>
          <w:tcPr>
            <w:tcW w:w="4117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describe the relationship between illustrations and the text in which they appear</w:t>
            </w:r>
          </w:p>
        </w:tc>
        <w:tc>
          <w:tcPr>
            <w:tcW w:w="2596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What Can a Baby Animal Do</w:t>
            </w:r>
          </w:p>
        </w:tc>
        <w:tc>
          <w:tcPr>
            <w:tcW w:w="2573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</w:tr>
      <w:tr w:rsidR="00252892" w:rsidRPr="00E924E9" w:rsidTr="006B1561">
        <w:tc>
          <w:tcPr>
            <w:tcW w:w="1316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</w:tr>
      <w:tr w:rsidR="00252892" w:rsidRPr="00E924E9" w:rsidTr="006B1561">
        <w:tc>
          <w:tcPr>
            <w:tcW w:w="1316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252892" w:rsidRPr="00E924E9" w:rsidRDefault="00252892" w:rsidP="006B1561">
            <w:pPr>
              <w:rPr>
                <w:rFonts w:cs="Times New Roman"/>
                <w:szCs w:val="24"/>
              </w:rPr>
            </w:pPr>
          </w:p>
        </w:tc>
      </w:tr>
    </w:tbl>
    <w:p w:rsidR="00824124" w:rsidRDefault="00824124">
      <w:pPr>
        <w:rPr>
          <w:rFonts w:cs="Times New Roman"/>
          <w:szCs w:val="24"/>
        </w:rPr>
      </w:pPr>
    </w:p>
    <w:p w:rsidR="00252892" w:rsidRPr="00E924E9" w:rsidRDefault="00252892" w:rsidP="00824124">
      <w:pPr>
        <w:rPr>
          <w:rFonts w:cs="Times New Roman"/>
          <w:szCs w:val="24"/>
        </w:rPr>
      </w:pPr>
    </w:p>
    <w:p w:rsidR="00824124" w:rsidRPr="00E924E9" w:rsidRDefault="00824124" w:rsidP="00824124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252892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24124" w:rsidRPr="00E924E9" w:rsidRDefault="00824124" w:rsidP="00824124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252892" w:rsidRPr="00E924E9">
        <w:rPr>
          <w:rFonts w:cs="Times New Roman"/>
          <w:b/>
          <w:szCs w:val="24"/>
        </w:rPr>
        <w:t>23</w:t>
      </w:r>
      <w:r w:rsidRPr="00E924E9">
        <w:rPr>
          <w:rFonts w:cs="Times New Roman"/>
          <w:b/>
          <w:szCs w:val="24"/>
        </w:rPr>
        <w:t>__     Number of days to finis</w:t>
      </w:r>
      <w:r w:rsidR="00252892" w:rsidRPr="00E924E9">
        <w:rPr>
          <w:rFonts w:cs="Times New Roman"/>
          <w:b/>
          <w:szCs w:val="24"/>
        </w:rPr>
        <w:t>h lesson __5</w:t>
      </w:r>
      <w:r w:rsidRPr="00E924E9">
        <w:rPr>
          <w:rFonts w:cs="Times New Roman"/>
          <w:b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24124" w:rsidRPr="00E924E9" w:rsidTr="006B1561">
        <w:tc>
          <w:tcPr>
            <w:tcW w:w="1316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24124" w:rsidRPr="00E924E9" w:rsidTr="006B1561">
        <w:tc>
          <w:tcPr>
            <w:tcW w:w="1316" w:type="dxa"/>
          </w:tcPr>
          <w:p w:rsidR="00824124" w:rsidRPr="00E924E9" w:rsidRDefault="00252892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3</w:t>
            </w:r>
          </w:p>
        </w:tc>
        <w:tc>
          <w:tcPr>
            <w:tcW w:w="4117" w:type="dxa"/>
          </w:tcPr>
          <w:p w:rsidR="00824124" w:rsidRPr="00E924E9" w:rsidRDefault="00252892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describe the connection between two individuals, events, ideas, or pieces of information in a text</w:t>
            </w:r>
          </w:p>
        </w:tc>
        <w:tc>
          <w:tcPr>
            <w:tcW w:w="2596" w:type="dxa"/>
          </w:tcPr>
          <w:p w:rsidR="00824124" w:rsidRPr="00E924E9" w:rsidRDefault="00252892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Zinnia’s Flower Garden</w:t>
            </w:r>
            <w:r w:rsidRPr="00E924E9">
              <w:rPr>
                <w:rFonts w:cs="Times New Roman"/>
                <w:szCs w:val="24"/>
              </w:rPr>
              <w:t xml:space="preserve"> and </w:t>
            </w:r>
            <w:r w:rsidRPr="00E924E9">
              <w:rPr>
                <w:rFonts w:cs="Times New Roman"/>
                <w:szCs w:val="24"/>
                <w:u w:val="single"/>
              </w:rPr>
              <w:t>Growing Sunflowers</w:t>
            </w: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</w:tr>
    </w:tbl>
    <w:p w:rsidR="005E7278" w:rsidRPr="00E924E9" w:rsidRDefault="005E7278" w:rsidP="00824124">
      <w:pPr>
        <w:rPr>
          <w:rFonts w:cs="Times New Roman"/>
          <w:szCs w:val="24"/>
        </w:rPr>
      </w:pPr>
    </w:p>
    <w:p w:rsidR="00824124" w:rsidRPr="00E924E9" w:rsidRDefault="00824124" w:rsidP="00824124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Unit __</w:t>
      </w:r>
      <w:r w:rsidR="005E7278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 xml:space="preserve">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24124" w:rsidRPr="00E924E9" w:rsidRDefault="00824124" w:rsidP="00824124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5E7278" w:rsidRPr="00E924E9">
        <w:rPr>
          <w:rFonts w:cs="Times New Roman"/>
          <w:b/>
          <w:szCs w:val="24"/>
        </w:rPr>
        <w:t>24</w:t>
      </w:r>
      <w:r w:rsidRPr="00E924E9">
        <w:rPr>
          <w:rFonts w:cs="Times New Roman"/>
          <w:b/>
          <w:szCs w:val="24"/>
        </w:rPr>
        <w:t>__     Number of days to finish lesson __</w:t>
      </w:r>
      <w:r w:rsidR="005E7278" w:rsidRPr="00E924E9">
        <w:rPr>
          <w:rFonts w:cs="Times New Roman"/>
          <w:b/>
          <w:szCs w:val="24"/>
        </w:rPr>
        <w:t>5</w:t>
      </w:r>
      <w:r w:rsidRPr="00E924E9">
        <w:rPr>
          <w:rFonts w:cs="Times New Roman"/>
          <w:b/>
          <w:szCs w:val="24"/>
        </w:rPr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24124" w:rsidRPr="00E924E9" w:rsidTr="006B1561">
        <w:tc>
          <w:tcPr>
            <w:tcW w:w="1316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24124" w:rsidRPr="00E924E9" w:rsidTr="006B1561">
        <w:tc>
          <w:tcPr>
            <w:tcW w:w="1316" w:type="dxa"/>
          </w:tcPr>
          <w:p w:rsidR="00824124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824124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the main topic and retell key details of a text</w:t>
            </w:r>
          </w:p>
        </w:tc>
        <w:tc>
          <w:tcPr>
            <w:tcW w:w="2596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</w:tr>
      <w:tr w:rsidR="00824124" w:rsidRPr="00E924E9" w:rsidTr="006B1561">
        <w:tc>
          <w:tcPr>
            <w:tcW w:w="1316" w:type="dxa"/>
          </w:tcPr>
          <w:p w:rsidR="00824124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3</w:t>
            </w:r>
          </w:p>
        </w:tc>
        <w:tc>
          <w:tcPr>
            <w:tcW w:w="4117" w:type="dxa"/>
          </w:tcPr>
          <w:p w:rsidR="00824124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describe the connection between two individuals, events, ideas, or pieces of information in a text</w:t>
            </w:r>
          </w:p>
        </w:tc>
        <w:tc>
          <w:tcPr>
            <w:tcW w:w="2596" w:type="dxa"/>
          </w:tcPr>
          <w:p w:rsidR="00824124" w:rsidRPr="00E924E9" w:rsidRDefault="00835596" w:rsidP="006B1561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  <w:u w:val="single"/>
              </w:rPr>
              <w:t xml:space="preserve">Chameleon </w:t>
            </w:r>
            <w:proofErr w:type="spellStart"/>
            <w:r w:rsidRPr="00E924E9">
              <w:rPr>
                <w:rFonts w:cs="Times New Roman"/>
                <w:szCs w:val="24"/>
                <w:u w:val="single"/>
              </w:rPr>
              <w:t>Chameleon</w:t>
            </w:r>
            <w:proofErr w:type="spellEnd"/>
            <w:r w:rsidRPr="00E924E9">
              <w:rPr>
                <w:rFonts w:cs="Times New Roman"/>
                <w:szCs w:val="24"/>
                <w:u w:val="single"/>
              </w:rPr>
              <w:t xml:space="preserve"> </w:t>
            </w:r>
            <w:r w:rsidRPr="00E924E9">
              <w:rPr>
                <w:rFonts w:cs="Times New Roman"/>
                <w:szCs w:val="24"/>
              </w:rPr>
              <w:t xml:space="preserve"> and </w:t>
            </w:r>
            <w:r w:rsidRPr="00E924E9">
              <w:rPr>
                <w:rFonts w:cs="Times New Roman"/>
                <w:szCs w:val="24"/>
                <w:u w:val="single"/>
              </w:rPr>
              <w:t>Amazing Animal Bodies</w:t>
            </w: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</w:tr>
      <w:tr w:rsidR="00824124" w:rsidRPr="00E924E9" w:rsidTr="006B1561">
        <w:tc>
          <w:tcPr>
            <w:tcW w:w="1316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24124" w:rsidRPr="00E924E9" w:rsidRDefault="00824124" w:rsidP="006B1561">
            <w:pPr>
              <w:rPr>
                <w:rFonts w:cs="Times New Roman"/>
                <w:szCs w:val="24"/>
              </w:rPr>
            </w:pPr>
          </w:p>
        </w:tc>
      </w:tr>
    </w:tbl>
    <w:p w:rsidR="00835596" w:rsidRDefault="00835596">
      <w:pPr>
        <w:rPr>
          <w:rFonts w:cs="Times New Roman"/>
          <w:szCs w:val="24"/>
        </w:rPr>
      </w:pPr>
    </w:p>
    <w:p w:rsidR="00062EF5" w:rsidRPr="00E924E9" w:rsidRDefault="00062EF5">
      <w:pPr>
        <w:rPr>
          <w:rFonts w:cs="Times New Roman"/>
          <w:szCs w:val="24"/>
        </w:rPr>
      </w:pP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5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25__     Number of days to finish lesson __5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7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 xml:space="preserve">With prompting and support, describe </w:t>
            </w:r>
            <w:r w:rsidRPr="00E924E9">
              <w:rPr>
                <w:rFonts w:cs="Times New Roman"/>
                <w:szCs w:val="24"/>
              </w:rPr>
              <w:lastRenderedPageBreak/>
              <w:t>the relationship between illustrations and the text in which they appear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lastRenderedPageBreak/>
              <w:t xml:space="preserve">Journeys- </w:t>
            </w:r>
            <w:r w:rsidRPr="00E924E9">
              <w:rPr>
                <w:rFonts w:cs="Times New Roman"/>
                <w:szCs w:val="24"/>
                <w:u w:val="single"/>
              </w:rPr>
              <w:t>Pie in the Sky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</w:tbl>
    <w:p w:rsidR="00E924E9" w:rsidRDefault="00E924E9" w:rsidP="00AC6CC6">
      <w:pPr>
        <w:rPr>
          <w:rFonts w:cs="Times New Roman"/>
          <w:b/>
          <w:i/>
          <w:szCs w:val="24"/>
        </w:rPr>
      </w:pPr>
    </w:p>
    <w:p w:rsidR="00E924E9" w:rsidRDefault="00E924E9" w:rsidP="00AC6CC6">
      <w:pPr>
        <w:rPr>
          <w:rFonts w:cs="Times New Roman"/>
          <w:b/>
          <w:i/>
          <w:szCs w:val="24"/>
        </w:rPr>
      </w:pPr>
    </w:p>
    <w:p w:rsidR="00AC6CC6" w:rsidRPr="00E924E9" w:rsidRDefault="00E924E9" w:rsidP="00AC6CC6">
      <w:pPr>
        <w:rPr>
          <w:rFonts w:cs="Times New Roman"/>
          <w:szCs w:val="24"/>
        </w:rPr>
      </w:pPr>
      <w:r>
        <w:rPr>
          <w:rFonts w:cs="Times New Roman"/>
          <w:b/>
          <w:i/>
          <w:szCs w:val="24"/>
        </w:rPr>
        <w:t xml:space="preserve">UNIT 6 </w:t>
      </w:r>
      <w:r w:rsidR="00AC6CC6" w:rsidRPr="00E924E9">
        <w:rPr>
          <w:rFonts w:cs="Times New Roman"/>
          <w:b/>
          <w:i/>
          <w:szCs w:val="24"/>
        </w:rPr>
        <w:t>MUST BE DONE BY END OF SCHOOL</w:t>
      </w:r>
    </w:p>
    <w:p w:rsidR="00835596" w:rsidRPr="00E924E9" w:rsidRDefault="00835596">
      <w:pPr>
        <w:rPr>
          <w:rFonts w:cs="Times New Roman"/>
          <w:szCs w:val="24"/>
        </w:rPr>
      </w:pP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6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</w:t>
      </w:r>
      <w:r w:rsidR="006F4A67" w:rsidRPr="00E924E9">
        <w:rPr>
          <w:rFonts w:cs="Times New Roman"/>
          <w:b/>
          <w:szCs w:val="24"/>
        </w:rPr>
        <w:t>26</w:t>
      </w:r>
      <w:r w:rsidRPr="00E924E9">
        <w:rPr>
          <w:rFonts w:cs="Times New Roman"/>
          <w:b/>
          <w:szCs w:val="24"/>
        </w:rPr>
        <w:t>___     Number of days to finish lesson __5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4</w:t>
            </w:r>
          </w:p>
        </w:tc>
        <w:tc>
          <w:tcPr>
            <w:tcW w:w="4117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Ask and answer questions about unknown words in a text</w:t>
            </w:r>
          </w:p>
        </w:tc>
        <w:tc>
          <w:tcPr>
            <w:tcW w:w="259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</w:tbl>
    <w:p w:rsidR="00E924E9" w:rsidRPr="00E924E9" w:rsidRDefault="00E924E9">
      <w:pPr>
        <w:rPr>
          <w:rFonts w:cs="Times New Roman"/>
          <w:szCs w:val="24"/>
        </w:rPr>
      </w:pPr>
      <w:bookmarkStart w:id="0" w:name="_GoBack"/>
      <w:bookmarkEnd w:id="0"/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6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954710" w:rsidRPr="00E924E9">
        <w:rPr>
          <w:rFonts w:cs="Times New Roman"/>
          <w:b/>
          <w:szCs w:val="24"/>
        </w:rPr>
        <w:t>27</w:t>
      </w:r>
      <w:r w:rsidRPr="00E924E9">
        <w:rPr>
          <w:rFonts w:cs="Times New Roman"/>
          <w:b/>
          <w:szCs w:val="24"/>
        </w:rPr>
        <w:t>__     Number of days to finish lesson __5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9</w:t>
            </w:r>
          </w:p>
        </w:tc>
        <w:tc>
          <w:tcPr>
            <w:tcW w:w="4117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compare and contrast the adventures and experiences of characters in familiar stories</w:t>
            </w:r>
          </w:p>
        </w:tc>
        <w:tc>
          <w:tcPr>
            <w:tcW w:w="259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10</w:t>
            </w:r>
          </w:p>
        </w:tc>
        <w:tc>
          <w:tcPr>
            <w:tcW w:w="4117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Actively engage in group reading activities with purpose and understanding</w:t>
            </w:r>
          </w:p>
        </w:tc>
        <w:tc>
          <w:tcPr>
            <w:tcW w:w="259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S.S.</w:t>
            </w:r>
          </w:p>
        </w:tc>
        <w:tc>
          <w:tcPr>
            <w:tcW w:w="4117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Geography Strand</w:t>
            </w:r>
          </w:p>
        </w:tc>
        <w:tc>
          <w:tcPr>
            <w:tcW w:w="2596" w:type="dxa"/>
          </w:tcPr>
          <w:p w:rsidR="00835596" w:rsidRPr="00E924E9" w:rsidRDefault="00954710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</w:tbl>
    <w:p w:rsidR="00954710" w:rsidRDefault="00954710" w:rsidP="00835596">
      <w:pPr>
        <w:rPr>
          <w:rFonts w:cs="Times New Roman"/>
          <w:szCs w:val="24"/>
        </w:rPr>
      </w:pPr>
    </w:p>
    <w:p w:rsidR="00062EF5" w:rsidRPr="00E924E9" w:rsidRDefault="00062EF5" w:rsidP="00835596">
      <w:pPr>
        <w:rPr>
          <w:rFonts w:cs="Times New Roman"/>
          <w:szCs w:val="24"/>
        </w:rPr>
      </w:pP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6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954710" w:rsidRPr="00E924E9">
        <w:rPr>
          <w:rFonts w:cs="Times New Roman"/>
          <w:b/>
          <w:szCs w:val="24"/>
        </w:rPr>
        <w:t>28</w:t>
      </w:r>
      <w:r w:rsidRPr="00E924E9">
        <w:rPr>
          <w:rFonts w:cs="Times New Roman"/>
          <w:b/>
          <w:szCs w:val="24"/>
        </w:rPr>
        <w:t>__     Number of days to finish lesson __5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2</w:t>
            </w:r>
          </w:p>
        </w:tc>
        <w:tc>
          <w:tcPr>
            <w:tcW w:w="4117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retell familiar stories, including key details</w:t>
            </w:r>
          </w:p>
        </w:tc>
        <w:tc>
          <w:tcPr>
            <w:tcW w:w="2596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3</w:t>
            </w:r>
          </w:p>
        </w:tc>
        <w:tc>
          <w:tcPr>
            <w:tcW w:w="4117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characters, settings, and major events in a story</w:t>
            </w:r>
          </w:p>
        </w:tc>
        <w:tc>
          <w:tcPr>
            <w:tcW w:w="2596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</w:tbl>
    <w:p w:rsidR="00062EF5" w:rsidRDefault="00062EF5" w:rsidP="00835596">
      <w:pPr>
        <w:rPr>
          <w:rFonts w:cs="Times New Roman"/>
          <w:szCs w:val="24"/>
        </w:rPr>
      </w:pPr>
    </w:p>
    <w:p w:rsidR="00062EF5" w:rsidRDefault="00062EF5" w:rsidP="00835596">
      <w:pPr>
        <w:rPr>
          <w:rFonts w:cs="Times New Roman"/>
          <w:szCs w:val="24"/>
        </w:rPr>
      </w:pP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6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C038BD" w:rsidRPr="00E924E9">
        <w:rPr>
          <w:rFonts w:cs="Times New Roman"/>
          <w:b/>
          <w:szCs w:val="24"/>
        </w:rPr>
        <w:t>29</w:t>
      </w:r>
      <w:r w:rsidRPr="00E924E9">
        <w:rPr>
          <w:rFonts w:cs="Times New Roman"/>
          <w:b/>
          <w:szCs w:val="24"/>
        </w:rPr>
        <w:t>__     Number of days to finish lesson __5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835596" w:rsidRPr="00E924E9" w:rsidTr="006B1561">
        <w:tc>
          <w:tcPr>
            <w:tcW w:w="1316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I.K.2</w:t>
            </w:r>
          </w:p>
        </w:tc>
        <w:tc>
          <w:tcPr>
            <w:tcW w:w="4117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the main topic and retell key details of a text</w:t>
            </w:r>
          </w:p>
        </w:tc>
        <w:tc>
          <w:tcPr>
            <w:tcW w:w="2596" w:type="dxa"/>
          </w:tcPr>
          <w:p w:rsidR="00835596" w:rsidRPr="00E924E9" w:rsidRDefault="00C038BD" w:rsidP="006B1561">
            <w:pPr>
              <w:rPr>
                <w:rFonts w:cs="Times New Roman"/>
                <w:szCs w:val="24"/>
                <w:u w:val="single"/>
              </w:rPr>
            </w:pPr>
            <w:r w:rsidRPr="00E924E9">
              <w:rPr>
                <w:rFonts w:cs="Times New Roman"/>
                <w:szCs w:val="24"/>
              </w:rPr>
              <w:t>Journeys-</w:t>
            </w:r>
            <w:r w:rsidRPr="00E924E9">
              <w:rPr>
                <w:rFonts w:cs="Times New Roman"/>
                <w:szCs w:val="24"/>
                <w:u w:val="single"/>
              </w:rPr>
              <w:t>Look at Us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szCs w:val="24"/>
              </w:rPr>
            </w:pPr>
          </w:p>
        </w:tc>
      </w:tr>
    </w:tbl>
    <w:p w:rsidR="00835596" w:rsidRPr="00E924E9" w:rsidRDefault="00835596">
      <w:pPr>
        <w:rPr>
          <w:rFonts w:cs="Times New Roman"/>
          <w:szCs w:val="24"/>
        </w:rPr>
      </w:pPr>
    </w:p>
    <w:p w:rsidR="00835596" w:rsidRPr="00E924E9" w:rsidRDefault="00835596">
      <w:pPr>
        <w:rPr>
          <w:rFonts w:cs="Times New Roman"/>
          <w:szCs w:val="24"/>
        </w:rPr>
      </w:pP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 xml:space="preserve">Unit __6__          Writing </w:t>
      </w:r>
      <w:proofErr w:type="gramStart"/>
      <w:r w:rsidRPr="00E924E9">
        <w:rPr>
          <w:rFonts w:cs="Times New Roman"/>
          <w:b/>
          <w:szCs w:val="24"/>
        </w:rPr>
        <w:t>Focus  _</w:t>
      </w:r>
      <w:proofErr w:type="gramEnd"/>
      <w:r w:rsidRPr="00E924E9">
        <w:rPr>
          <w:rFonts w:cs="Times New Roman"/>
          <w:b/>
          <w:szCs w:val="24"/>
        </w:rPr>
        <w:t xml:space="preserve">________   </w:t>
      </w:r>
    </w:p>
    <w:p w:rsidR="00835596" w:rsidRPr="00E924E9" w:rsidRDefault="00835596" w:rsidP="00835596">
      <w:pPr>
        <w:rPr>
          <w:rFonts w:cs="Times New Roman"/>
          <w:b/>
          <w:szCs w:val="24"/>
        </w:rPr>
      </w:pPr>
      <w:r w:rsidRPr="00E924E9">
        <w:rPr>
          <w:rFonts w:cs="Times New Roman"/>
          <w:b/>
          <w:szCs w:val="24"/>
        </w:rPr>
        <w:t>Lesson __</w:t>
      </w:r>
      <w:r w:rsidR="00C038BD" w:rsidRPr="00E924E9">
        <w:rPr>
          <w:rFonts w:cs="Times New Roman"/>
          <w:b/>
          <w:szCs w:val="24"/>
        </w:rPr>
        <w:t>30</w:t>
      </w:r>
      <w:r w:rsidRPr="00E924E9">
        <w:rPr>
          <w:rFonts w:cs="Times New Roman"/>
          <w:b/>
          <w:szCs w:val="24"/>
        </w:rPr>
        <w:t>__     Number of days to finish lesson __5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117"/>
        <w:gridCol w:w="2596"/>
        <w:gridCol w:w="2573"/>
        <w:gridCol w:w="2574"/>
      </w:tblGrid>
      <w:tr w:rsidR="00835596" w:rsidRPr="00E924E9" w:rsidTr="006B1561">
        <w:tc>
          <w:tcPr>
            <w:tcW w:w="131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Standard </w:t>
            </w:r>
          </w:p>
        </w:tc>
        <w:tc>
          <w:tcPr>
            <w:tcW w:w="4117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Common Core statement</w:t>
            </w:r>
          </w:p>
        </w:tc>
        <w:tc>
          <w:tcPr>
            <w:tcW w:w="2596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Resources</w:t>
            </w:r>
          </w:p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 xml:space="preserve">  Journeys/other</w:t>
            </w:r>
          </w:p>
        </w:tc>
        <w:tc>
          <w:tcPr>
            <w:tcW w:w="2573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Formative Assessments</w:t>
            </w:r>
          </w:p>
        </w:tc>
        <w:tc>
          <w:tcPr>
            <w:tcW w:w="2574" w:type="dxa"/>
          </w:tcPr>
          <w:p w:rsidR="00835596" w:rsidRPr="00E924E9" w:rsidRDefault="00835596" w:rsidP="006B1561">
            <w:pPr>
              <w:rPr>
                <w:rFonts w:cs="Times New Roman"/>
                <w:b/>
                <w:szCs w:val="24"/>
              </w:rPr>
            </w:pPr>
            <w:r w:rsidRPr="00E924E9">
              <w:rPr>
                <w:rFonts w:cs="Times New Roman"/>
                <w:b/>
                <w:szCs w:val="24"/>
              </w:rPr>
              <w:t>Summative Assessments</w:t>
            </w:r>
          </w:p>
        </w:tc>
      </w:tr>
      <w:tr w:rsidR="00C038BD" w:rsidRPr="00E924E9" w:rsidTr="006B1561">
        <w:tc>
          <w:tcPr>
            <w:tcW w:w="1316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RL.K.2</w:t>
            </w:r>
          </w:p>
        </w:tc>
        <w:tc>
          <w:tcPr>
            <w:tcW w:w="4117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retell familiar stories, including key details</w:t>
            </w:r>
          </w:p>
        </w:tc>
        <w:tc>
          <w:tcPr>
            <w:tcW w:w="2596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</w:tr>
      <w:tr w:rsidR="00C038BD" w:rsidRPr="00E924E9" w:rsidTr="006B1561">
        <w:tc>
          <w:tcPr>
            <w:tcW w:w="1316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lastRenderedPageBreak/>
              <w:t>RL.K.3</w:t>
            </w:r>
          </w:p>
        </w:tc>
        <w:tc>
          <w:tcPr>
            <w:tcW w:w="4117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With prompting and support, identify characters, settings, and major events in a story</w:t>
            </w:r>
          </w:p>
        </w:tc>
        <w:tc>
          <w:tcPr>
            <w:tcW w:w="2596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  <w:r w:rsidRPr="00E924E9">
              <w:rPr>
                <w:rFonts w:cs="Times New Roman"/>
                <w:szCs w:val="24"/>
              </w:rPr>
              <w:t>Journeys</w:t>
            </w:r>
          </w:p>
        </w:tc>
        <w:tc>
          <w:tcPr>
            <w:tcW w:w="2573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</w:tr>
      <w:tr w:rsidR="00C038BD" w:rsidRPr="00E924E9" w:rsidTr="006B1561">
        <w:tc>
          <w:tcPr>
            <w:tcW w:w="1316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4117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96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3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  <w:tc>
          <w:tcPr>
            <w:tcW w:w="2574" w:type="dxa"/>
          </w:tcPr>
          <w:p w:rsidR="00C038BD" w:rsidRPr="00E924E9" w:rsidRDefault="00C038BD" w:rsidP="006B1561">
            <w:pPr>
              <w:rPr>
                <w:rFonts w:cs="Times New Roman"/>
                <w:szCs w:val="24"/>
              </w:rPr>
            </w:pPr>
          </w:p>
        </w:tc>
      </w:tr>
    </w:tbl>
    <w:p w:rsidR="00835596" w:rsidRPr="00E924E9" w:rsidRDefault="00835596" w:rsidP="00E2482B">
      <w:pPr>
        <w:rPr>
          <w:rFonts w:cs="Times New Roman"/>
          <w:szCs w:val="24"/>
        </w:rPr>
      </w:pPr>
      <w:r w:rsidRPr="00E924E9">
        <w:rPr>
          <w:rFonts w:cs="Times New Roman"/>
          <w:szCs w:val="24"/>
        </w:rPr>
        <w:t xml:space="preserve"> </w:t>
      </w:r>
    </w:p>
    <w:sectPr w:rsidR="00835596" w:rsidRPr="00E924E9" w:rsidSect="003B1DAF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A5" w:rsidRDefault="003F6BA5" w:rsidP="003B1DAF">
      <w:pPr>
        <w:spacing w:line="240" w:lineRule="auto"/>
      </w:pPr>
      <w:r>
        <w:separator/>
      </w:r>
    </w:p>
  </w:endnote>
  <w:endnote w:type="continuationSeparator" w:id="0">
    <w:p w:rsidR="003F6BA5" w:rsidRDefault="003F6BA5" w:rsidP="003B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422"/>
      <w:docPartObj>
        <w:docPartGallery w:val="Page Numbers (Bottom of Page)"/>
        <w:docPartUnique/>
      </w:docPartObj>
    </w:sdtPr>
    <w:sdtEndPr/>
    <w:sdtContent>
      <w:p w:rsidR="00D570BF" w:rsidRDefault="00961E23">
        <w:pPr>
          <w:pStyle w:val="Footer"/>
          <w:jc w:val="right"/>
        </w:pPr>
        <w:r>
          <w:fldChar w:fldCharType="begin"/>
        </w:r>
        <w:r w:rsidR="00D570BF">
          <w:instrText xml:space="preserve"> PAGE   \* MERGEFORMAT </w:instrText>
        </w:r>
        <w:r>
          <w:fldChar w:fldCharType="separate"/>
        </w:r>
        <w:r w:rsidR="006175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570BF" w:rsidRDefault="00D57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A5" w:rsidRDefault="003F6BA5" w:rsidP="003B1DAF">
      <w:pPr>
        <w:spacing w:line="240" w:lineRule="auto"/>
      </w:pPr>
      <w:r>
        <w:separator/>
      </w:r>
    </w:p>
  </w:footnote>
  <w:footnote w:type="continuationSeparator" w:id="0">
    <w:p w:rsidR="003F6BA5" w:rsidRDefault="003F6BA5" w:rsidP="003B1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BF" w:rsidRDefault="00D570BF" w:rsidP="003B1DAF">
    <w:pPr>
      <w:pStyle w:val="Header"/>
      <w:jc w:val="center"/>
      <w:rPr>
        <w:rFonts w:ascii="Tahoma" w:hAnsi="Tahoma" w:cs="Tahoma"/>
        <w:b/>
      </w:rPr>
    </w:pPr>
  </w:p>
  <w:p w:rsidR="00D570BF" w:rsidRDefault="00D570BF" w:rsidP="003B1DAF">
    <w:pPr>
      <w:pStyle w:val="Header"/>
      <w:jc w:val="center"/>
      <w:rPr>
        <w:rFonts w:ascii="Tahoma" w:hAnsi="Tahoma" w:cs="Tahoma"/>
        <w:b/>
      </w:rPr>
    </w:pPr>
    <w:proofErr w:type="gramStart"/>
    <w:r>
      <w:rPr>
        <w:rFonts w:ascii="Tahoma" w:hAnsi="Tahoma" w:cs="Tahoma"/>
        <w:b/>
      </w:rPr>
      <w:t>KINDERGARTEN  ELA</w:t>
    </w:r>
    <w:proofErr w:type="gramEnd"/>
    <w:r>
      <w:rPr>
        <w:rFonts w:ascii="Tahoma" w:hAnsi="Tahoma" w:cs="Tahoma"/>
        <w:b/>
      </w:rPr>
      <w:t xml:space="preserve"> MAP</w:t>
    </w:r>
  </w:p>
  <w:p w:rsidR="00D570BF" w:rsidRPr="00B60EE4" w:rsidRDefault="006233AF" w:rsidP="003B1DAF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2014</w:t>
    </w:r>
  </w:p>
  <w:p w:rsidR="00D570BF" w:rsidRDefault="00D570BF" w:rsidP="003B1DAF">
    <w:pPr>
      <w:pStyle w:val="Header"/>
      <w:jc w:val="center"/>
    </w:pPr>
  </w:p>
  <w:p w:rsidR="00D570BF" w:rsidRDefault="00D57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DAF"/>
    <w:rsid w:val="00003AF6"/>
    <w:rsid w:val="00045621"/>
    <w:rsid w:val="00062EF5"/>
    <w:rsid w:val="00084310"/>
    <w:rsid w:val="000844AA"/>
    <w:rsid w:val="00085BE2"/>
    <w:rsid w:val="0009671A"/>
    <w:rsid w:val="001648BD"/>
    <w:rsid w:val="002137B0"/>
    <w:rsid w:val="00237ABC"/>
    <w:rsid w:val="00252892"/>
    <w:rsid w:val="00283186"/>
    <w:rsid w:val="002F4F0D"/>
    <w:rsid w:val="00351887"/>
    <w:rsid w:val="003B1DAF"/>
    <w:rsid w:val="003E642B"/>
    <w:rsid w:val="003F6BA5"/>
    <w:rsid w:val="004775C1"/>
    <w:rsid w:val="00490216"/>
    <w:rsid w:val="004A3BBA"/>
    <w:rsid w:val="004A77E8"/>
    <w:rsid w:val="005310D6"/>
    <w:rsid w:val="005471AC"/>
    <w:rsid w:val="005D389A"/>
    <w:rsid w:val="005D48DD"/>
    <w:rsid w:val="005E7278"/>
    <w:rsid w:val="005E77B1"/>
    <w:rsid w:val="0061751A"/>
    <w:rsid w:val="006212EC"/>
    <w:rsid w:val="006233AF"/>
    <w:rsid w:val="00666CBF"/>
    <w:rsid w:val="006677C3"/>
    <w:rsid w:val="006A5F51"/>
    <w:rsid w:val="006B6DC2"/>
    <w:rsid w:val="006C4A10"/>
    <w:rsid w:val="006F4A67"/>
    <w:rsid w:val="0080218B"/>
    <w:rsid w:val="00824124"/>
    <w:rsid w:val="00835596"/>
    <w:rsid w:val="00897E3C"/>
    <w:rsid w:val="008C1E73"/>
    <w:rsid w:val="008C60FA"/>
    <w:rsid w:val="00912CF4"/>
    <w:rsid w:val="00917D9E"/>
    <w:rsid w:val="00954710"/>
    <w:rsid w:val="00961E23"/>
    <w:rsid w:val="00965BB6"/>
    <w:rsid w:val="009730CC"/>
    <w:rsid w:val="00A572EA"/>
    <w:rsid w:val="00AA23E3"/>
    <w:rsid w:val="00AC6CC6"/>
    <w:rsid w:val="00AF7A60"/>
    <w:rsid w:val="00B25140"/>
    <w:rsid w:val="00B278F8"/>
    <w:rsid w:val="00B302A6"/>
    <w:rsid w:val="00B8346A"/>
    <w:rsid w:val="00BE6B19"/>
    <w:rsid w:val="00C038BD"/>
    <w:rsid w:val="00C14D07"/>
    <w:rsid w:val="00C205B8"/>
    <w:rsid w:val="00C34524"/>
    <w:rsid w:val="00C573B4"/>
    <w:rsid w:val="00C650D9"/>
    <w:rsid w:val="00C661D3"/>
    <w:rsid w:val="00D32AE8"/>
    <w:rsid w:val="00D55B57"/>
    <w:rsid w:val="00D570BF"/>
    <w:rsid w:val="00D60931"/>
    <w:rsid w:val="00D94514"/>
    <w:rsid w:val="00DD2384"/>
    <w:rsid w:val="00E2482B"/>
    <w:rsid w:val="00E50B00"/>
    <w:rsid w:val="00E83607"/>
    <w:rsid w:val="00E924E9"/>
    <w:rsid w:val="00E953AB"/>
    <w:rsid w:val="00EE032F"/>
    <w:rsid w:val="00F25F2F"/>
    <w:rsid w:val="00F83C46"/>
    <w:rsid w:val="00FE1708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AF"/>
  </w:style>
  <w:style w:type="paragraph" w:styleId="Footer">
    <w:name w:val="footer"/>
    <w:basedOn w:val="Normal"/>
    <w:link w:val="FooterChar"/>
    <w:uiPriority w:val="99"/>
    <w:unhideWhenUsed/>
    <w:rsid w:val="003B1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AF"/>
  </w:style>
  <w:style w:type="paragraph" w:styleId="BalloonText">
    <w:name w:val="Balloon Text"/>
    <w:basedOn w:val="Normal"/>
    <w:link w:val="BalloonTextChar"/>
    <w:uiPriority w:val="99"/>
    <w:semiHidden/>
    <w:unhideWhenUsed/>
    <w:rsid w:val="003B1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D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D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DAF"/>
  </w:style>
  <w:style w:type="paragraph" w:styleId="Footer">
    <w:name w:val="footer"/>
    <w:basedOn w:val="Normal"/>
    <w:link w:val="FooterChar"/>
    <w:uiPriority w:val="99"/>
    <w:unhideWhenUsed/>
    <w:rsid w:val="003B1D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DAF"/>
  </w:style>
  <w:style w:type="paragraph" w:styleId="BalloonText">
    <w:name w:val="Balloon Text"/>
    <w:basedOn w:val="Normal"/>
    <w:link w:val="BalloonTextChar"/>
    <w:uiPriority w:val="99"/>
    <w:semiHidden/>
    <w:unhideWhenUsed/>
    <w:rsid w:val="003B1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10569-8EDF-414E-9A1C-8B4087A7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eister</dc:creator>
  <cp:lastModifiedBy>Lynn Meister</cp:lastModifiedBy>
  <cp:revision>7</cp:revision>
  <cp:lastPrinted>2014-05-12T18:16:00Z</cp:lastPrinted>
  <dcterms:created xsi:type="dcterms:W3CDTF">2014-05-21T13:08:00Z</dcterms:created>
  <dcterms:modified xsi:type="dcterms:W3CDTF">2014-12-08T19:56:00Z</dcterms:modified>
</cp:coreProperties>
</file>